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1B" w:rsidRDefault="00C95A98" w:rsidP="0080361B">
      <w:pPr>
        <w:rPr>
          <w:lang w:val="sr-Cyrl-RS"/>
        </w:rPr>
      </w:pPr>
      <w:r>
        <w:rPr>
          <w:bCs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10C8" wp14:editId="68BB930F">
                <wp:simplePos x="0" y="0"/>
                <wp:positionH relativeFrom="column">
                  <wp:posOffset>3562350</wp:posOffset>
                </wp:positionH>
                <wp:positionV relativeFrom="paragraph">
                  <wp:posOffset>35560</wp:posOffset>
                </wp:positionV>
                <wp:extent cx="2533650" cy="1250315"/>
                <wp:effectExtent l="0" t="0" r="1905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25031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BE8" w:rsidRPr="00A66C92" w:rsidRDefault="00B17BE8" w:rsidP="00B17BE8">
                            <w:pPr>
                              <w:rPr>
                                <w:color w:val="D9D9D9" w:themeColor="background1" w:themeShade="D9"/>
                                <w:lang w:val="sr-Cyrl-RS"/>
                              </w:rPr>
                            </w:pPr>
                            <w:r w:rsidRPr="00A66C92">
                              <w:rPr>
                                <w:color w:val="D9D9D9" w:themeColor="background1" w:themeShade="D9"/>
                                <w:lang w:val="sr-Cyrl-RS"/>
                              </w:rPr>
                              <w:t>ДЦВ РС број:</w:t>
                            </w:r>
                          </w:p>
                          <w:p w:rsidR="005A6210" w:rsidRPr="00A57105" w:rsidRDefault="005A6210" w:rsidP="005A6210">
                            <w:pPr>
                              <w:rPr>
                                <w:lang w:val="sr-Latn-RS"/>
                              </w:rPr>
                            </w:pPr>
                          </w:p>
                          <w:p w:rsidR="00A57105" w:rsidRPr="00A57105" w:rsidRDefault="00A57105" w:rsidP="00A57105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10C8" id="Rectangle 2" o:spid="_x0000_s1026" style="position:absolute;margin-left:280.5pt;margin-top:2.8pt;width:199.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" fillcolor="white [3201]" strokecolor="black [3200]" strokeweight="1pt">
                <v:stroke dashstyle="dash"/>
                <v:textbox>
                  <w:txbxContent>
                    <w:p w:rsidR="00B17BE8" w:rsidRPr="00A66C92" w:rsidRDefault="00B17BE8" w:rsidP="00B17BE8">
                      <w:pPr>
                        <w:rPr>
                          <w:color w:val="D9D9D9" w:themeColor="background1" w:themeShade="D9"/>
                          <w:lang w:val="sr-Cyrl-RS"/>
                        </w:rPr>
                      </w:pPr>
                      <w:bookmarkStart w:id="1" w:name="_GoBack"/>
                      <w:r w:rsidRPr="00A66C92">
                        <w:rPr>
                          <w:color w:val="D9D9D9" w:themeColor="background1" w:themeShade="D9"/>
                          <w:lang w:val="sr-Cyrl-RS"/>
                        </w:rPr>
                        <w:t>ДЦВ РС број:</w:t>
                      </w:r>
                    </w:p>
                    <w:p w:rsidR="005A6210" w:rsidRPr="00A57105" w:rsidRDefault="005A6210" w:rsidP="005A6210">
                      <w:pPr>
                        <w:rPr>
                          <w:lang w:val="sr-Latn-RS"/>
                        </w:rPr>
                      </w:pPr>
                    </w:p>
                    <w:bookmarkEnd w:id="1"/>
                    <w:p w:rsidR="00A57105" w:rsidRPr="00A57105" w:rsidRDefault="00A57105" w:rsidP="00A57105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093F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B28C121" wp14:editId="5585CC47">
            <wp:simplePos x="0" y="0"/>
            <wp:positionH relativeFrom="column">
              <wp:posOffset>-38100</wp:posOffset>
            </wp:positionH>
            <wp:positionV relativeFrom="paragraph">
              <wp:posOffset>35559</wp:posOffset>
            </wp:positionV>
            <wp:extent cx="3733800" cy="1250315"/>
            <wp:effectExtent l="0" t="0" r="0" b="6985"/>
            <wp:wrapNone/>
            <wp:docPr id="7" name="Picture 7" descr="CAD-logo-dvojezic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D-logo-dvojezic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B59" w:rsidRDefault="00BB0B59" w:rsidP="00BB0B59">
      <w:pPr>
        <w:spacing w:after="120"/>
        <w:rPr>
          <w:bCs/>
          <w:i/>
          <w:sz w:val="18"/>
          <w:szCs w:val="18"/>
        </w:rPr>
      </w:pPr>
    </w:p>
    <w:p w:rsidR="00BB0B59" w:rsidRDefault="00BB0B59" w:rsidP="00521734">
      <w:pPr>
        <w:spacing w:after="120"/>
        <w:ind w:left="2124"/>
        <w:rPr>
          <w:bCs/>
          <w:i/>
          <w:sz w:val="18"/>
          <w:szCs w:val="18"/>
        </w:rPr>
      </w:pPr>
    </w:p>
    <w:p w:rsidR="00BB0B59" w:rsidRDefault="00BB0B59" w:rsidP="00521734">
      <w:pPr>
        <w:spacing w:after="120"/>
        <w:ind w:left="2124"/>
        <w:rPr>
          <w:bCs/>
          <w:i/>
          <w:sz w:val="18"/>
          <w:szCs w:val="18"/>
        </w:rPr>
      </w:pPr>
    </w:p>
    <w:p w:rsidR="00DA3538" w:rsidRDefault="00DA3538" w:rsidP="00521734">
      <w:pPr>
        <w:spacing w:after="120"/>
        <w:ind w:left="2124"/>
        <w:rPr>
          <w:bCs/>
          <w:i/>
          <w:sz w:val="18"/>
          <w:szCs w:val="18"/>
        </w:rPr>
      </w:pPr>
    </w:p>
    <w:p w:rsidR="0080361B" w:rsidRDefault="0080361B" w:rsidP="00605830">
      <w:pPr>
        <w:pStyle w:val="Footer"/>
        <w:tabs>
          <w:tab w:val="clear" w:pos="4536"/>
          <w:tab w:val="clear" w:pos="9072"/>
          <w:tab w:val="right" w:pos="9639"/>
        </w:tabs>
        <w:rPr>
          <w:bCs/>
          <w:i/>
          <w:sz w:val="18"/>
          <w:szCs w:val="18"/>
        </w:rPr>
      </w:pPr>
    </w:p>
    <w:p w:rsidR="0003093F" w:rsidRDefault="0003093F" w:rsidP="00CF5A01">
      <w:pPr>
        <w:pStyle w:val="Footer"/>
        <w:tabs>
          <w:tab w:val="clear" w:pos="4536"/>
          <w:tab w:val="clear" w:pos="9072"/>
          <w:tab w:val="right" w:pos="9639"/>
        </w:tabs>
        <w:rPr>
          <w:b/>
          <w:sz w:val="24"/>
          <w:szCs w:val="24"/>
          <w:lang w:val="en-US"/>
        </w:rPr>
      </w:pPr>
    </w:p>
    <w:p w:rsidR="00CF5A01" w:rsidRDefault="00683B4E" w:rsidP="00CF5A01">
      <w:pPr>
        <w:pStyle w:val="Footer"/>
        <w:tabs>
          <w:tab w:val="clear" w:pos="4536"/>
          <w:tab w:val="clear" w:pos="9072"/>
          <w:tab w:val="right" w:pos="9639"/>
        </w:tabs>
        <w:rPr>
          <w:b/>
          <w:sz w:val="24"/>
          <w:szCs w:val="24"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AFD7FE" wp14:editId="73FDF107">
                <wp:simplePos x="0" y="0"/>
                <wp:positionH relativeFrom="column">
                  <wp:posOffset>-38100</wp:posOffset>
                </wp:positionH>
                <wp:positionV relativeFrom="paragraph">
                  <wp:posOffset>168910</wp:posOffset>
                </wp:positionV>
                <wp:extent cx="6181725" cy="0"/>
                <wp:effectExtent l="0" t="0" r="28575" b="1905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6FCED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3.3pt" to="483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isEw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" strokeweight="1.25pt"/>
            </w:pict>
          </mc:Fallback>
        </mc:AlternateContent>
      </w:r>
    </w:p>
    <w:p w:rsidR="00E01300" w:rsidRDefault="00E01300" w:rsidP="00CF5A01">
      <w:pPr>
        <w:pStyle w:val="Footer"/>
        <w:tabs>
          <w:tab w:val="clear" w:pos="4536"/>
          <w:tab w:val="clear" w:pos="9072"/>
          <w:tab w:val="right" w:pos="9639"/>
        </w:tabs>
        <w:rPr>
          <w:b/>
          <w:sz w:val="24"/>
          <w:szCs w:val="24"/>
        </w:rPr>
      </w:pPr>
      <w:r w:rsidRPr="00E01300">
        <w:rPr>
          <w:b/>
          <w:sz w:val="24"/>
          <w:szCs w:val="24"/>
        </w:rPr>
        <w:t xml:space="preserve">Захтев за одређивање кодa за </w:t>
      </w:r>
      <w:r w:rsidR="00367643">
        <w:rPr>
          <w:b/>
          <w:sz w:val="24"/>
          <w:szCs w:val="24"/>
          <w:lang w:val="sr-Cyrl-RS"/>
        </w:rPr>
        <w:t>п</w:t>
      </w:r>
      <w:r w:rsidR="00367643" w:rsidRPr="00367643">
        <w:rPr>
          <w:b/>
          <w:sz w:val="24"/>
          <w:szCs w:val="24"/>
        </w:rPr>
        <w:t>редајник за одређивање места несреће</w:t>
      </w:r>
    </w:p>
    <w:p w:rsidR="00541EBA" w:rsidRDefault="00541EBA" w:rsidP="00CF5A01">
      <w:pPr>
        <w:pStyle w:val="Footer"/>
        <w:tabs>
          <w:tab w:val="clear" w:pos="4536"/>
          <w:tab w:val="clear" w:pos="9072"/>
          <w:tab w:val="right" w:pos="9639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2"/>
        <w:gridCol w:w="2265"/>
        <w:gridCol w:w="2114"/>
        <w:gridCol w:w="2195"/>
      </w:tblGrid>
      <w:tr w:rsidR="00B17BE8" w:rsidTr="00E92B9C">
        <w:tc>
          <w:tcPr>
            <w:tcW w:w="950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17BE8" w:rsidRPr="00497A63" w:rsidRDefault="00B17BE8" w:rsidP="00E92B9C">
            <w:pPr>
              <w:tabs>
                <w:tab w:val="left" w:pos="6804"/>
              </w:tabs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Подаци о ваздухоплову</w:t>
            </w:r>
          </w:p>
        </w:tc>
      </w:tr>
      <w:tr w:rsidR="00B17BE8" w:rsidTr="00E92B9C">
        <w:trPr>
          <w:trHeight w:val="345"/>
        </w:trPr>
        <w:tc>
          <w:tcPr>
            <w:tcW w:w="293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BE8" w:rsidRDefault="00B17BE8" w:rsidP="00E92B9C">
            <w:pPr>
              <w:tabs>
                <w:tab w:val="left" w:pos="6804"/>
              </w:tabs>
              <w:rPr>
                <w:lang w:val="sr-Cyrl-RS"/>
              </w:rPr>
            </w:pPr>
            <w:r>
              <w:rPr>
                <w:lang w:val="sr-Cyrl-RS"/>
              </w:rPr>
              <w:t>Регистарска ознака</w:t>
            </w:r>
          </w:p>
          <w:p w:rsidR="00B17BE8" w:rsidRPr="00506B9E" w:rsidRDefault="00B17BE8" w:rsidP="00E92B9C">
            <w:pPr>
              <w:tabs>
                <w:tab w:val="left" w:pos="6804"/>
              </w:tabs>
            </w:pPr>
            <w:r>
              <w:t xml:space="preserve">ваздухоплова 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E8" w:rsidRPr="00B17FC1" w:rsidRDefault="00B17BE8" w:rsidP="00E92B9C">
            <w:pPr>
              <w:tabs>
                <w:tab w:val="left" w:pos="6804"/>
              </w:tabs>
              <w:ind w:left="26"/>
              <w:jc w:val="center"/>
              <w:rPr>
                <w:lang w:val="sr-Cyrl-RS"/>
              </w:rPr>
            </w:pPr>
            <w:r w:rsidRPr="0064057D">
              <w:rPr>
                <w:rFonts w:ascii="Arial" w:hAnsi="Arial"/>
                <w:b/>
                <w:bCs/>
                <w:sz w:val="28"/>
              </w:rPr>
              <w:t>YU -</w:t>
            </w:r>
            <w:r>
              <w:rPr>
                <w:rFonts w:ascii="Arial" w:hAnsi="Arial"/>
                <w:b/>
                <w:bCs/>
                <w:sz w:val="28"/>
                <w:lang w:val="sr-Cyrl-RS"/>
              </w:rPr>
              <w:t>____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BE8" w:rsidRPr="002320D7" w:rsidRDefault="00B17BE8" w:rsidP="00E92B9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lang w:val="sr-Latn-RS" w:eastAsia="en-US"/>
              </w:rPr>
            </w:pPr>
            <w:r w:rsidRPr="00C37D1D">
              <w:rPr>
                <w:rFonts w:ascii="ArialNarrow" w:hAnsi="ArialNarrow" w:cs="ArialNarrow"/>
                <w:lang w:val="sr-Latn-RS" w:eastAsia="en-US"/>
              </w:rPr>
              <w:t>Серијски број</w:t>
            </w:r>
          </w:p>
        </w:tc>
        <w:tc>
          <w:tcPr>
            <w:tcW w:w="219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17BE8" w:rsidRPr="002320D7" w:rsidRDefault="00B17BE8" w:rsidP="00E92B9C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lang w:val="sr-Latn-RS" w:eastAsia="en-US"/>
              </w:rPr>
            </w:pPr>
          </w:p>
        </w:tc>
      </w:tr>
      <w:tr w:rsidR="00B17BE8" w:rsidTr="00E92B9C">
        <w:tc>
          <w:tcPr>
            <w:tcW w:w="293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BE8" w:rsidRPr="00497A63" w:rsidRDefault="00B17BE8" w:rsidP="00E92B9C">
            <w:pPr>
              <w:tabs>
                <w:tab w:val="left" w:pos="6804"/>
              </w:tabs>
            </w:pPr>
            <w:r>
              <w:rPr>
                <w:lang w:val="sr-Cyrl-RS"/>
              </w:rPr>
              <w:t xml:space="preserve">Произвођач </w:t>
            </w:r>
            <w:r w:rsidRPr="00F9547F">
              <w:rPr>
                <w:lang w:val="sr-Cyrl-RS"/>
              </w:rPr>
              <w:t>ваздухоплова</w:t>
            </w:r>
          </w:p>
        </w:tc>
        <w:tc>
          <w:tcPr>
            <w:tcW w:w="226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7BE8" w:rsidRPr="00497A63" w:rsidRDefault="00B17BE8" w:rsidP="00E92B9C">
            <w:pPr>
              <w:tabs>
                <w:tab w:val="left" w:pos="6804"/>
              </w:tabs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500" w:rsidRDefault="00550500" w:rsidP="00550500">
            <w:pPr>
              <w:tabs>
                <w:tab w:val="left" w:pos="6804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Тип и модел </w:t>
            </w:r>
          </w:p>
          <w:p w:rsidR="00B17BE8" w:rsidRPr="00497A63" w:rsidRDefault="00550500" w:rsidP="00550500">
            <w:pPr>
              <w:tabs>
                <w:tab w:val="left" w:pos="6804"/>
              </w:tabs>
            </w:pPr>
            <w:r>
              <w:rPr>
                <w:lang w:val="sr-Cyrl-RS"/>
              </w:rPr>
              <w:t>ваздухоплова</w:t>
            </w:r>
          </w:p>
        </w:tc>
        <w:tc>
          <w:tcPr>
            <w:tcW w:w="2195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17BE8" w:rsidRPr="00497A63" w:rsidRDefault="00B17BE8" w:rsidP="00E92B9C">
            <w:pPr>
              <w:tabs>
                <w:tab w:val="left" w:pos="6804"/>
              </w:tabs>
              <w:jc w:val="center"/>
            </w:pPr>
          </w:p>
        </w:tc>
      </w:tr>
    </w:tbl>
    <w:p w:rsidR="00B17BE8" w:rsidRDefault="00B17BE8" w:rsidP="00CF5A01">
      <w:pPr>
        <w:pStyle w:val="Footer"/>
        <w:tabs>
          <w:tab w:val="clear" w:pos="4536"/>
          <w:tab w:val="clear" w:pos="9072"/>
          <w:tab w:val="right" w:pos="9639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1"/>
        <w:gridCol w:w="5455"/>
      </w:tblGrid>
      <w:tr w:rsidR="00866772" w:rsidTr="0070131D">
        <w:tc>
          <w:tcPr>
            <w:tcW w:w="95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866772" w:rsidRPr="00866772" w:rsidRDefault="00866772" w:rsidP="00866700">
            <w:pPr>
              <w:tabs>
                <w:tab w:val="left" w:pos="6804"/>
              </w:tabs>
              <w:rPr>
                <w:b/>
                <w:sz w:val="24"/>
                <w:lang w:val="sr-Cyrl-RS"/>
              </w:rPr>
            </w:pPr>
            <w:r w:rsidRPr="003C28F1">
              <w:rPr>
                <w:b/>
                <w:sz w:val="24"/>
                <w:lang w:val="sr-Cyrl-RS"/>
              </w:rPr>
              <w:t xml:space="preserve">Подаци о </w:t>
            </w:r>
            <w:r>
              <w:rPr>
                <w:b/>
                <w:sz w:val="24"/>
                <w:lang w:val="sr-Cyrl-RS"/>
              </w:rPr>
              <w:t>подносиоцу захтева</w:t>
            </w:r>
          </w:p>
        </w:tc>
      </w:tr>
      <w:tr w:rsidR="00B17BE8" w:rsidTr="00367643">
        <w:tc>
          <w:tcPr>
            <w:tcW w:w="405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7BE8" w:rsidRDefault="00B17BE8" w:rsidP="00B17BE8">
            <w:pPr>
              <w:tabs>
                <w:tab w:val="left" w:pos="6804"/>
              </w:tabs>
              <w:rPr>
                <w:lang w:val="sr-Cyrl-RS"/>
              </w:rPr>
            </w:pPr>
            <w:r w:rsidRPr="003C28F1">
              <w:rPr>
                <w:lang w:val="sr-Cyrl-RS"/>
              </w:rPr>
              <w:t xml:space="preserve">Подносилац захтева </w:t>
            </w:r>
          </w:p>
          <w:p w:rsidR="00B17BE8" w:rsidRPr="00497A63" w:rsidRDefault="00AB4B34" w:rsidP="00B17BE8">
            <w:pPr>
              <w:tabs>
                <w:tab w:val="left" w:pos="6804"/>
              </w:tabs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3467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BE8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B17BE8">
              <w:rPr>
                <w:lang w:val="sr-Cyrl-RS"/>
              </w:rPr>
              <w:t xml:space="preserve"> Власник / </w:t>
            </w:r>
            <w:sdt>
              <w:sdtPr>
                <w:rPr>
                  <w:lang w:val="sr-Cyrl-RS"/>
                </w:rPr>
                <w:id w:val="16865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BE8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B17BE8">
              <w:rPr>
                <w:lang w:val="sr-Cyrl-RS"/>
              </w:rPr>
              <w:t xml:space="preserve"> Корисник/ </w:t>
            </w:r>
            <w:sdt>
              <w:sdtPr>
                <w:rPr>
                  <w:lang w:val="sr-Cyrl-RS"/>
                </w:rPr>
                <w:id w:val="-39921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BE8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B17BE8">
              <w:rPr>
                <w:lang w:val="sr-Cyrl-RS"/>
              </w:rPr>
              <w:t xml:space="preserve"> Пуномоћник</w:t>
            </w:r>
          </w:p>
        </w:tc>
        <w:tc>
          <w:tcPr>
            <w:tcW w:w="545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17BE8" w:rsidRDefault="00B17BE8" w:rsidP="00B17BE8">
            <w:pPr>
              <w:tabs>
                <w:tab w:val="left" w:pos="6804"/>
              </w:tabs>
              <w:jc w:val="center"/>
            </w:pPr>
          </w:p>
          <w:p w:rsidR="00B17BE8" w:rsidRPr="00497A63" w:rsidRDefault="00B17BE8" w:rsidP="00B17BE8">
            <w:pPr>
              <w:tabs>
                <w:tab w:val="left" w:pos="6804"/>
              </w:tabs>
              <w:jc w:val="center"/>
            </w:pPr>
          </w:p>
        </w:tc>
      </w:tr>
      <w:tr w:rsidR="00B17BE8" w:rsidTr="00367643">
        <w:tc>
          <w:tcPr>
            <w:tcW w:w="405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7BE8" w:rsidRPr="003C28F1" w:rsidRDefault="00B17BE8" w:rsidP="00B17BE8">
            <w:pPr>
              <w:tabs>
                <w:tab w:val="left" w:pos="6804"/>
              </w:tabs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  <w:r>
              <w:t xml:space="preserve"> за физичка лица</w:t>
            </w:r>
            <w:r>
              <w:rPr>
                <w:lang w:val="sr-Cyrl-RS"/>
              </w:rPr>
              <w:t xml:space="preserve"> / Матични број </w:t>
            </w:r>
            <w:r>
              <w:t>за правна лица</w:t>
            </w:r>
          </w:p>
        </w:tc>
        <w:tc>
          <w:tcPr>
            <w:tcW w:w="545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17BE8" w:rsidRDefault="00B17BE8" w:rsidP="00B17BE8">
            <w:pPr>
              <w:tabs>
                <w:tab w:val="left" w:pos="6804"/>
              </w:tabs>
              <w:jc w:val="center"/>
            </w:pPr>
          </w:p>
          <w:p w:rsidR="00B17BE8" w:rsidRPr="00497A63" w:rsidRDefault="00B17BE8" w:rsidP="00B17BE8">
            <w:pPr>
              <w:tabs>
                <w:tab w:val="left" w:pos="6804"/>
              </w:tabs>
              <w:jc w:val="center"/>
            </w:pPr>
          </w:p>
        </w:tc>
      </w:tr>
      <w:tr w:rsidR="00866772" w:rsidTr="00367643">
        <w:tc>
          <w:tcPr>
            <w:tcW w:w="405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772" w:rsidRDefault="00866772" w:rsidP="0070131D">
            <w:pPr>
              <w:tabs>
                <w:tab w:val="left" w:pos="6804"/>
              </w:tabs>
            </w:pPr>
            <w:r>
              <w:t>Адреса (улица и број, поштански број, град)</w:t>
            </w:r>
          </w:p>
          <w:p w:rsidR="001E6F2D" w:rsidRPr="00497A63" w:rsidRDefault="001E6F2D" w:rsidP="0070131D">
            <w:pPr>
              <w:tabs>
                <w:tab w:val="left" w:pos="6804"/>
              </w:tabs>
            </w:pPr>
          </w:p>
        </w:tc>
        <w:tc>
          <w:tcPr>
            <w:tcW w:w="545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66772" w:rsidRPr="00497A63" w:rsidRDefault="00866772" w:rsidP="00367643">
            <w:pPr>
              <w:tabs>
                <w:tab w:val="left" w:pos="6804"/>
              </w:tabs>
              <w:jc w:val="center"/>
            </w:pPr>
          </w:p>
        </w:tc>
      </w:tr>
      <w:tr w:rsidR="00866772" w:rsidTr="00367643">
        <w:tc>
          <w:tcPr>
            <w:tcW w:w="405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772" w:rsidRPr="003C28F1" w:rsidRDefault="00866772" w:rsidP="0070131D">
            <w:pPr>
              <w:tabs>
                <w:tab w:val="left" w:pos="6804"/>
              </w:tabs>
              <w:rPr>
                <w:lang w:val="sr-Cyrl-RS"/>
              </w:rPr>
            </w:pPr>
            <w:r>
              <w:rPr>
                <w:lang w:val="sr-Cyrl-RS"/>
              </w:rPr>
              <w:t>Телефон</w:t>
            </w:r>
          </w:p>
        </w:tc>
        <w:tc>
          <w:tcPr>
            <w:tcW w:w="545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66772" w:rsidRDefault="00866772" w:rsidP="00367643">
            <w:pPr>
              <w:tabs>
                <w:tab w:val="left" w:pos="6804"/>
              </w:tabs>
              <w:jc w:val="center"/>
              <w:rPr>
                <w:b/>
              </w:rPr>
            </w:pPr>
          </w:p>
          <w:p w:rsidR="00014C07" w:rsidRPr="00497A63" w:rsidRDefault="00014C07" w:rsidP="00367643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866772" w:rsidTr="00367643">
        <w:tc>
          <w:tcPr>
            <w:tcW w:w="4051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772" w:rsidRDefault="00866772" w:rsidP="0070131D">
            <w:pPr>
              <w:tabs>
                <w:tab w:val="left" w:pos="6804"/>
              </w:tabs>
              <w:rPr>
                <w:lang w:val="sr-Cyrl-RS"/>
              </w:rPr>
            </w:pPr>
            <w:r>
              <w:t>E-mail</w:t>
            </w:r>
          </w:p>
        </w:tc>
        <w:tc>
          <w:tcPr>
            <w:tcW w:w="5455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6772" w:rsidRDefault="00866772" w:rsidP="00367643">
            <w:pPr>
              <w:tabs>
                <w:tab w:val="left" w:pos="6804"/>
              </w:tabs>
              <w:jc w:val="center"/>
              <w:rPr>
                <w:b/>
              </w:rPr>
            </w:pPr>
          </w:p>
          <w:p w:rsidR="00014C07" w:rsidRPr="00497A63" w:rsidRDefault="00014C07" w:rsidP="00367643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</w:tbl>
    <w:p w:rsidR="0020540D" w:rsidRPr="00874AC2" w:rsidRDefault="0020540D">
      <w:pPr>
        <w:tabs>
          <w:tab w:val="left" w:pos="6804"/>
        </w:tabs>
        <w:rPr>
          <w:sz w:val="16"/>
          <w:szCs w:val="16"/>
        </w:rPr>
      </w:pPr>
    </w:p>
    <w:p w:rsidR="0017477A" w:rsidRDefault="0017477A" w:rsidP="00A5710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2"/>
        <w:gridCol w:w="2265"/>
        <w:gridCol w:w="2115"/>
        <w:gridCol w:w="2195"/>
      </w:tblGrid>
      <w:tr w:rsidR="005802C5" w:rsidTr="00367643">
        <w:tc>
          <w:tcPr>
            <w:tcW w:w="9507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802C5" w:rsidRPr="00497A63" w:rsidRDefault="005802C5" w:rsidP="0039252A">
            <w:pPr>
              <w:tabs>
                <w:tab w:val="left" w:pos="6804"/>
              </w:tabs>
              <w:rPr>
                <w:b/>
                <w:sz w:val="24"/>
                <w:lang w:val="sr-Cyrl-RS"/>
              </w:rPr>
            </w:pPr>
            <w:r w:rsidRPr="00456E60">
              <w:rPr>
                <w:rFonts w:eastAsia="Arial"/>
                <w:b/>
                <w:sz w:val="24"/>
                <w:szCs w:val="24"/>
                <w:lang w:val="sr-Cyrl-RS"/>
              </w:rPr>
              <w:t xml:space="preserve">Подаци о </w:t>
            </w:r>
            <w:r w:rsidR="00367643">
              <w:rPr>
                <w:b/>
                <w:sz w:val="24"/>
                <w:szCs w:val="24"/>
                <w:lang w:val="sr-Cyrl-RS"/>
              </w:rPr>
              <w:t>п</w:t>
            </w:r>
            <w:r w:rsidR="00367643" w:rsidRPr="00367643">
              <w:rPr>
                <w:b/>
                <w:sz w:val="24"/>
                <w:szCs w:val="24"/>
              </w:rPr>
              <w:t>редајник</w:t>
            </w:r>
            <w:r w:rsidR="00367643">
              <w:rPr>
                <w:b/>
                <w:sz w:val="24"/>
                <w:szCs w:val="24"/>
                <w:lang w:val="sr-Cyrl-RS"/>
              </w:rPr>
              <w:t>у/ п</w:t>
            </w:r>
            <w:r w:rsidR="00367643">
              <w:rPr>
                <w:b/>
                <w:sz w:val="24"/>
                <w:szCs w:val="24"/>
              </w:rPr>
              <w:t>редајницима</w:t>
            </w:r>
            <w:r w:rsidR="00367643" w:rsidRPr="00367643">
              <w:rPr>
                <w:b/>
                <w:sz w:val="24"/>
                <w:szCs w:val="24"/>
              </w:rPr>
              <w:t xml:space="preserve"> за одређивање места несреће</w:t>
            </w:r>
          </w:p>
        </w:tc>
      </w:tr>
      <w:tr w:rsidR="005802C5" w:rsidTr="00367643">
        <w:trPr>
          <w:trHeight w:val="345"/>
        </w:trPr>
        <w:tc>
          <w:tcPr>
            <w:tcW w:w="293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02C5" w:rsidRPr="00DB10F5" w:rsidRDefault="005802C5" w:rsidP="005802C5">
            <w:pPr>
              <w:ind w:left="15"/>
              <w:rPr>
                <w:rFonts w:eastAsia="Arial"/>
              </w:rPr>
            </w:pPr>
            <w:r>
              <w:rPr>
                <w:rFonts w:eastAsia="Arial"/>
              </w:rPr>
              <w:t xml:space="preserve">Произвођач </w:t>
            </w:r>
            <w:r w:rsidR="00367643" w:rsidRPr="00367643">
              <w:rPr>
                <w:rFonts w:eastAsia="Arial"/>
              </w:rPr>
              <w:t>предајника</w:t>
            </w:r>
          </w:p>
          <w:p w:rsidR="005802C5" w:rsidRPr="00506B9E" w:rsidRDefault="005802C5" w:rsidP="0039252A">
            <w:pPr>
              <w:tabs>
                <w:tab w:val="left" w:pos="6804"/>
              </w:tabs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2C5" w:rsidRPr="00B17FC1" w:rsidRDefault="005802C5" w:rsidP="0039252A">
            <w:pPr>
              <w:tabs>
                <w:tab w:val="left" w:pos="6804"/>
              </w:tabs>
              <w:ind w:left="26"/>
              <w:jc w:val="center"/>
              <w:rPr>
                <w:lang w:val="sr-Cyrl-RS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02C5" w:rsidRDefault="005802C5" w:rsidP="005802C5">
            <w:pPr>
              <w:tabs>
                <w:tab w:val="left" w:pos="6804"/>
              </w:tabs>
              <w:rPr>
                <w:lang w:val="sr-Cyrl-RS"/>
              </w:rPr>
            </w:pPr>
            <w:r>
              <w:rPr>
                <w:lang w:val="sr-Cyrl-RS"/>
              </w:rPr>
              <w:t>Ознака произвођача</w:t>
            </w:r>
          </w:p>
          <w:p w:rsidR="005802C5" w:rsidRPr="005802C5" w:rsidRDefault="00367643" w:rsidP="005802C5">
            <w:pPr>
              <w:tabs>
                <w:tab w:val="left" w:pos="6804"/>
              </w:tabs>
              <w:rPr>
                <w:rFonts w:ascii="ArialNarrow" w:hAnsi="ArialNarrow" w:cs="ArialNarrow"/>
                <w:lang w:val="sr-Cyrl-RS" w:eastAsia="en-US"/>
              </w:rPr>
            </w:pPr>
            <w:r w:rsidRPr="00367643">
              <w:rPr>
                <w:rFonts w:eastAsia="Arial"/>
              </w:rPr>
              <w:t>предајника</w:t>
            </w:r>
          </w:p>
        </w:tc>
        <w:tc>
          <w:tcPr>
            <w:tcW w:w="219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5802C5" w:rsidRPr="002320D7" w:rsidRDefault="005802C5" w:rsidP="005802C5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lang w:val="sr-Latn-RS" w:eastAsia="en-US"/>
              </w:rPr>
            </w:pPr>
          </w:p>
        </w:tc>
      </w:tr>
      <w:tr w:rsidR="00367643" w:rsidTr="00367643">
        <w:tc>
          <w:tcPr>
            <w:tcW w:w="293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643" w:rsidRPr="00AB4B34" w:rsidRDefault="00367643" w:rsidP="00AB4B34">
            <w:pPr>
              <w:ind w:left="15"/>
              <w:rPr>
                <w:rFonts w:eastAsia="Arial"/>
                <w:lang w:val="sr-Cyrl-RS"/>
              </w:rPr>
            </w:pPr>
            <w:r w:rsidRPr="00DB10F5">
              <w:rPr>
                <w:rFonts w:eastAsia="Arial"/>
              </w:rPr>
              <w:t>C</w:t>
            </w:r>
            <w:r w:rsidR="00AB4B34">
              <w:rPr>
                <w:rFonts w:eastAsia="Arial"/>
              </w:rPr>
              <w:t>ospas</w:t>
            </w:r>
            <w:r w:rsidRPr="00DB10F5">
              <w:rPr>
                <w:rFonts w:eastAsia="Arial"/>
              </w:rPr>
              <w:t>/</w:t>
            </w:r>
            <w:r w:rsidR="00AB4B34">
              <w:rPr>
                <w:rFonts w:eastAsia="Arial"/>
              </w:rPr>
              <w:t>Sarsat</w:t>
            </w:r>
            <w:r w:rsidRPr="00DB10F5">
              <w:rPr>
                <w:rFonts w:eastAsia="Arial"/>
              </w:rPr>
              <w:t xml:space="preserve"> број </w:t>
            </w:r>
            <w:r w:rsidR="00AB4B34">
              <w:rPr>
                <w:rFonts w:eastAsia="Arial"/>
                <w:lang w:val="sr-Cyrl-RS"/>
              </w:rPr>
              <w:t>сертификата</w:t>
            </w:r>
            <w:r w:rsidRPr="00DB10F5">
              <w:rPr>
                <w:rFonts w:eastAsia="Arial"/>
              </w:rPr>
              <w:t xml:space="preserve"> </w:t>
            </w:r>
            <w:r w:rsidRPr="00367643">
              <w:rPr>
                <w:rFonts w:eastAsia="Arial"/>
              </w:rPr>
              <w:t>предајника</w:t>
            </w:r>
            <w:r w:rsidRPr="00DB10F5">
              <w:rPr>
                <w:rFonts w:eastAsia="Arial"/>
              </w:rPr>
              <w:t xml:space="preserve"> </w:t>
            </w:r>
            <w:r w:rsidR="00AB4B34">
              <w:rPr>
                <w:rFonts w:eastAsia="Arial"/>
                <w:lang w:val="sr-Cyrl-RS"/>
              </w:rPr>
              <w:t>(опционо)</w:t>
            </w:r>
          </w:p>
        </w:tc>
        <w:tc>
          <w:tcPr>
            <w:tcW w:w="226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67643" w:rsidRPr="00497A63" w:rsidRDefault="00367643" w:rsidP="005802C5">
            <w:pPr>
              <w:tabs>
                <w:tab w:val="left" w:pos="6804"/>
              </w:tabs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643" w:rsidRPr="00497A63" w:rsidRDefault="00367643" w:rsidP="00367643">
            <w:pPr>
              <w:tabs>
                <w:tab w:val="left" w:pos="6804"/>
              </w:tabs>
            </w:pPr>
            <w:r w:rsidRPr="00DB10F5">
              <w:rPr>
                <w:rFonts w:eastAsia="Arial"/>
              </w:rPr>
              <w:t>Серијски број</w:t>
            </w:r>
            <w:r>
              <w:rPr>
                <w:rFonts w:eastAsia="Arial"/>
                <w:lang w:val="sr-Cyrl-RS"/>
              </w:rPr>
              <w:t>(еви)</w:t>
            </w:r>
            <w:r>
              <w:rPr>
                <w:rFonts w:eastAsia="Arial"/>
              </w:rPr>
              <w:t xml:space="preserve"> </w:t>
            </w:r>
            <w:r w:rsidR="00900DA5" w:rsidRPr="00367643">
              <w:rPr>
                <w:rFonts w:eastAsia="Arial"/>
              </w:rPr>
              <w:t>предајника</w:t>
            </w:r>
          </w:p>
        </w:tc>
        <w:tc>
          <w:tcPr>
            <w:tcW w:w="2195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67643" w:rsidRPr="00497A63" w:rsidRDefault="00367643" w:rsidP="005802C5">
            <w:pPr>
              <w:tabs>
                <w:tab w:val="left" w:pos="6804"/>
              </w:tabs>
              <w:jc w:val="center"/>
            </w:pPr>
          </w:p>
        </w:tc>
      </w:tr>
    </w:tbl>
    <w:p w:rsidR="005802C5" w:rsidRDefault="005802C5" w:rsidP="00A57105">
      <w:pPr>
        <w:rPr>
          <w:sz w:val="16"/>
          <w:szCs w:val="16"/>
        </w:rPr>
      </w:pPr>
    </w:p>
    <w:p w:rsidR="005802C5" w:rsidRDefault="005802C5" w:rsidP="00A5710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5"/>
        <w:gridCol w:w="5171"/>
      </w:tblGrid>
      <w:tr w:rsidR="005A6210" w:rsidTr="00844485">
        <w:trPr>
          <w:trHeight w:val="243"/>
        </w:trPr>
        <w:tc>
          <w:tcPr>
            <w:tcW w:w="95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A6210" w:rsidRPr="00497A63" w:rsidRDefault="005A6210" w:rsidP="00D1654A">
            <w:pPr>
              <w:tabs>
                <w:tab w:val="left" w:pos="6804"/>
              </w:tabs>
              <w:rPr>
                <w:b/>
                <w:sz w:val="24"/>
                <w:lang w:val="sr-Cyrl-RS"/>
              </w:rPr>
            </w:pPr>
            <w:r w:rsidRPr="00B63605">
              <w:rPr>
                <w:b/>
                <w:sz w:val="24"/>
                <w:lang w:val="sr-Cyrl-RS"/>
              </w:rPr>
              <w:t>Та</w:t>
            </w:r>
            <w:r>
              <w:rPr>
                <w:b/>
                <w:sz w:val="24"/>
                <w:lang w:val="sr-Cyrl-RS"/>
              </w:rPr>
              <w:t xml:space="preserve">чност унетих података потврђује </w:t>
            </w:r>
            <w:r w:rsidRPr="00B63605">
              <w:rPr>
                <w:b/>
                <w:sz w:val="24"/>
                <w:lang w:val="sr-Cyrl-RS"/>
              </w:rPr>
              <w:t>подносилац захтева</w:t>
            </w:r>
            <w:r>
              <w:rPr>
                <w:b/>
                <w:sz w:val="24"/>
                <w:lang w:val="sr-Cyrl-RS"/>
              </w:rPr>
              <w:t>/ пуномоћник</w:t>
            </w:r>
          </w:p>
        </w:tc>
      </w:tr>
      <w:tr w:rsidR="00B17BE8" w:rsidTr="00844485">
        <w:trPr>
          <w:trHeight w:val="690"/>
        </w:trPr>
        <w:tc>
          <w:tcPr>
            <w:tcW w:w="4335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17BE8" w:rsidRDefault="00B17BE8" w:rsidP="00B17BE8">
            <w:pPr>
              <w:tabs>
                <w:tab w:val="left" w:pos="6804"/>
              </w:tabs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  <w:p w:rsidR="00B17BE8" w:rsidRPr="00497A63" w:rsidRDefault="00B17BE8" w:rsidP="00B17BE8">
            <w:pPr>
              <w:tabs>
                <w:tab w:val="left" w:pos="6804"/>
              </w:tabs>
            </w:pPr>
          </w:p>
        </w:tc>
        <w:tc>
          <w:tcPr>
            <w:tcW w:w="5171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7BE8" w:rsidRDefault="00B17BE8" w:rsidP="00B17BE8">
            <w:pPr>
              <w:tabs>
                <w:tab w:val="left" w:pos="6804"/>
              </w:tabs>
            </w:pPr>
            <w:r>
              <w:rPr>
                <w:lang w:val="sr-Cyrl-RS"/>
              </w:rPr>
              <w:t>Датум и п</w:t>
            </w:r>
            <w:r>
              <w:t>отпис подносиоца захтева</w:t>
            </w:r>
          </w:p>
          <w:p w:rsidR="00B17BE8" w:rsidRPr="00497A63" w:rsidRDefault="00B17BE8" w:rsidP="00B17BE8">
            <w:pPr>
              <w:tabs>
                <w:tab w:val="left" w:pos="6804"/>
              </w:tabs>
              <w:rPr>
                <w:b/>
              </w:rPr>
            </w:pPr>
          </w:p>
        </w:tc>
      </w:tr>
    </w:tbl>
    <w:p w:rsidR="00550A2F" w:rsidRDefault="00550A2F" w:rsidP="00A57105">
      <w:pPr>
        <w:rPr>
          <w:sz w:val="16"/>
          <w:szCs w:val="16"/>
        </w:rPr>
      </w:pPr>
    </w:p>
    <w:p w:rsidR="00B17BE8" w:rsidRPr="00874AC2" w:rsidRDefault="00B17BE8" w:rsidP="00A5710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6"/>
      </w:tblGrid>
      <w:tr w:rsidR="00C0510C" w:rsidTr="00844485">
        <w:tc>
          <w:tcPr>
            <w:tcW w:w="9506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C0510C" w:rsidRPr="00497A63" w:rsidRDefault="0080361B" w:rsidP="0042710C">
            <w:pPr>
              <w:tabs>
                <w:tab w:val="left" w:pos="6804"/>
              </w:tabs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Прилози:</w:t>
            </w:r>
          </w:p>
        </w:tc>
      </w:tr>
      <w:tr w:rsidR="00630D85" w:rsidTr="00844485">
        <w:tc>
          <w:tcPr>
            <w:tcW w:w="9506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30D85" w:rsidRPr="007451DF" w:rsidRDefault="00630D85" w:rsidP="00856F0F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40"/>
              <w:jc w:val="both"/>
            </w:pPr>
            <w:r w:rsidRPr="00B00444">
              <w:rPr>
                <w:lang w:val="sr-Cyrl-RS"/>
              </w:rPr>
              <w:t xml:space="preserve">Доказ о уплати </w:t>
            </w:r>
            <w:r w:rsidRPr="00B00444">
              <w:rPr>
                <w:lang w:val="sr-Latn-RS"/>
              </w:rPr>
              <w:t>р</w:t>
            </w:r>
            <w:r w:rsidRPr="00B00444">
              <w:rPr>
                <w:lang w:val="sr-Cyrl-RS"/>
              </w:rPr>
              <w:t>епубличке административне таксе</w:t>
            </w:r>
          </w:p>
        </w:tc>
      </w:tr>
      <w:tr w:rsidR="00630D85" w:rsidTr="00844485">
        <w:tc>
          <w:tcPr>
            <w:tcW w:w="9506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30D85" w:rsidRPr="007451DF" w:rsidRDefault="00630D85" w:rsidP="00AB4B34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40"/>
              <w:jc w:val="both"/>
            </w:pPr>
            <w:r>
              <w:t>Пода</w:t>
            </w:r>
            <w:r w:rsidR="000B66C1" w:rsidRPr="00B00444">
              <w:rPr>
                <w:lang w:val="sr-Cyrl-RS"/>
              </w:rPr>
              <w:t>ци</w:t>
            </w:r>
            <w:r>
              <w:t xml:space="preserve"> из личне карте</w:t>
            </w:r>
            <w:r w:rsidRPr="00B00444">
              <w:rPr>
                <w:lang w:val="sr-Cyrl-RS"/>
              </w:rPr>
              <w:t xml:space="preserve"> или ЈМБГ</w:t>
            </w:r>
            <w:r>
              <w:t xml:space="preserve"> (за физичка лица)</w:t>
            </w:r>
            <w:r w:rsidRPr="00B00444">
              <w:rPr>
                <w:lang w:val="sr-Cyrl-RS"/>
              </w:rPr>
              <w:t xml:space="preserve"> /</w:t>
            </w:r>
            <w:r>
              <w:t xml:space="preserve"> </w:t>
            </w:r>
            <w:r w:rsidR="00AB4B34">
              <w:rPr>
                <w:lang w:val="sr-Cyrl-RS"/>
              </w:rPr>
              <w:t xml:space="preserve">Матични број </w:t>
            </w:r>
            <w:r w:rsidR="00AB4B34">
              <w:t>за правна лица</w:t>
            </w:r>
          </w:p>
        </w:tc>
      </w:tr>
      <w:tr w:rsidR="0021264B" w:rsidTr="00367643">
        <w:tc>
          <w:tcPr>
            <w:tcW w:w="9506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21264B" w:rsidRPr="0021264B" w:rsidRDefault="00B17BE8" w:rsidP="0021264B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60"/>
              <w:rPr>
                <w:lang w:val="sr-Cyrl-RS"/>
              </w:rPr>
            </w:pPr>
            <w:r>
              <w:rPr>
                <w:lang w:val="sr-Cyrl-RS"/>
              </w:rPr>
              <w:t>Оверено пуномоћје</w:t>
            </w:r>
            <w:r w:rsidRPr="00B00444">
              <w:rPr>
                <w:lang w:val="sr-Cyrl-RS"/>
              </w:rPr>
              <w:t>, уколико захтев подноси пуномоћник</w:t>
            </w:r>
          </w:p>
        </w:tc>
      </w:tr>
      <w:tr w:rsidR="00367643" w:rsidTr="00844485">
        <w:tc>
          <w:tcPr>
            <w:tcW w:w="9506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67643" w:rsidRPr="00B00444" w:rsidRDefault="00541EBA" w:rsidP="00AB4B34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60"/>
              <w:rPr>
                <w:lang w:val="en-US"/>
              </w:rPr>
            </w:pPr>
            <w:r>
              <w:rPr>
                <w:rFonts w:eastAsia="Arial"/>
                <w:lang w:val="sr-Latn-RS"/>
              </w:rPr>
              <w:t>Попуњен обр</w:t>
            </w:r>
            <w:r>
              <w:rPr>
                <w:rFonts w:eastAsia="Arial"/>
                <w:lang w:val="sr-Cyrl-RS"/>
              </w:rPr>
              <w:t>а</w:t>
            </w:r>
            <w:r>
              <w:rPr>
                <w:rFonts w:eastAsia="Arial"/>
                <w:lang w:val="sr-Latn-RS"/>
              </w:rPr>
              <w:t xml:space="preserve">зац </w:t>
            </w:r>
            <w:r w:rsidRPr="00CF071E">
              <w:rPr>
                <w:rFonts w:eastAsia="Arial"/>
              </w:rPr>
              <w:t>ДЦВ-СТС-ОБ-003-ELT Ваздухопловни радио предајник за откривање позиције у случају н</w:t>
            </w:r>
            <w:r w:rsidR="00AB4B34">
              <w:rPr>
                <w:rFonts w:eastAsia="Arial"/>
                <w:lang w:val="sr-Cyrl-RS"/>
              </w:rPr>
              <w:t>есреће</w:t>
            </w:r>
            <w:bookmarkStart w:id="0" w:name="_GoBack"/>
            <w:bookmarkEnd w:id="0"/>
            <w:r w:rsidRPr="00CF071E">
              <w:rPr>
                <w:rFonts w:eastAsia="Arial"/>
              </w:rPr>
              <w:t xml:space="preserve"> на 406 Mhz</w:t>
            </w:r>
            <w:r>
              <w:rPr>
                <w:rFonts w:eastAsia="Arial"/>
                <w:lang w:val="sr-Cyrl-RS"/>
              </w:rPr>
              <w:t xml:space="preserve"> или </w:t>
            </w:r>
            <w:r w:rsidRPr="00F556F3">
              <w:rPr>
                <w:rFonts w:eastAsia="Arial"/>
                <w:lang w:val="sr-Cyrl-RS"/>
              </w:rPr>
              <w:t xml:space="preserve">ДЦВ-СТС-ОБ-005-PLB Лични радио предајник за откривање позиције у случају </w:t>
            </w:r>
            <w:r w:rsidR="00AB4B34">
              <w:rPr>
                <w:rFonts w:eastAsia="Arial"/>
                <w:lang w:val="sr-Cyrl-RS"/>
              </w:rPr>
              <w:t>несреће</w:t>
            </w:r>
            <w:r w:rsidRPr="00F556F3">
              <w:rPr>
                <w:rFonts w:eastAsia="Arial"/>
                <w:lang w:val="sr-Cyrl-RS"/>
              </w:rPr>
              <w:t xml:space="preserve"> на 406 Mhz</w:t>
            </w:r>
          </w:p>
        </w:tc>
      </w:tr>
    </w:tbl>
    <w:p w:rsidR="00A57105" w:rsidRPr="00874AC2" w:rsidRDefault="00A57105" w:rsidP="00A57105">
      <w:pPr>
        <w:rPr>
          <w:sz w:val="16"/>
          <w:szCs w:val="16"/>
        </w:rPr>
      </w:pPr>
    </w:p>
    <w:p w:rsidR="00735032" w:rsidRPr="00A57105" w:rsidRDefault="00735032" w:rsidP="00A57105">
      <w:pPr>
        <w:rPr>
          <w:sz w:val="24"/>
        </w:rPr>
      </w:pPr>
    </w:p>
    <w:sectPr w:rsidR="00735032" w:rsidRPr="00A57105" w:rsidSect="005B0A9D">
      <w:footerReference w:type="default" r:id="rId9"/>
      <w:headerReference w:type="first" r:id="rId10"/>
      <w:footerReference w:type="first" r:id="rId11"/>
      <w:pgSz w:w="11906" w:h="16838" w:code="9"/>
      <w:pgMar w:top="709" w:right="1140" w:bottom="561" w:left="11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21" w:rsidRDefault="00D77021">
      <w:r>
        <w:separator/>
      </w:r>
    </w:p>
  </w:endnote>
  <w:endnote w:type="continuationSeparator" w:id="0">
    <w:p w:rsidR="00D77021" w:rsidRDefault="00D7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57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989"/>
      <w:gridCol w:w="1843"/>
      <w:gridCol w:w="3543"/>
      <w:gridCol w:w="1282"/>
    </w:tblGrid>
    <w:tr w:rsidR="008B6DB8" w:rsidRPr="00F649E0" w:rsidTr="00083313">
      <w:trPr>
        <w:trHeight w:val="271"/>
        <w:jc w:val="center"/>
      </w:trPr>
      <w:tc>
        <w:tcPr>
          <w:tcW w:w="298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33217" w:rsidRPr="00B606E3" w:rsidRDefault="008B6DB8" w:rsidP="00B606E3">
          <w:pPr>
            <w:pStyle w:val="Footer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sr-Cyrl-RS"/>
            </w:rPr>
            <w:t xml:space="preserve">Образац </w:t>
          </w:r>
          <w:r w:rsidR="001F2B14" w:rsidRPr="001F2B14">
            <w:rPr>
              <w:b/>
              <w:sz w:val="18"/>
              <w:szCs w:val="18"/>
            </w:rPr>
            <w:t>DCV-AIR-OB-U01</w:t>
          </w:r>
          <w:r w:rsidR="00473189">
            <w:rPr>
              <w:b/>
              <w:sz w:val="18"/>
              <w:szCs w:val="18"/>
            </w:rPr>
            <w:t>2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33217" w:rsidRPr="00B606E3" w:rsidRDefault="00433217" w:rsidP="00B606E3">
          <w:pPr>
            <w:pStyle w:val="Footer"/>
            <w:jc w:val="center"/>
            <w:rPr>
              <w:b/>
              <w:sz w:val="18"/>
              <w:szCs w:val="18"/>
              <w:lang w:val="en-US"/>
            </w:rPr>
          </w:pPr>
          <w:r w:rsidRPr="004742B2">
            <w:rPr>
              <w:b/>
              <w:sz w:val="18"/>
              <w:szCs w:val="18"/>
            </w:rPr>
            <w:t>Издање</w:t>
          </w:r>
          <w:r>
            <w:rPr>
              <w:b/>
              <w:sz w:val="18"/>
              <w:szCs w:val="18"/>
            </w:rPr>
            <w:t>:</w:t>
          </w:r>
          <w:r>
            <w:rPr>
              <w:b/>
              <w:sz w:val="18"/>
              <w:szCs w:val="18"/>
              <w:lang w:val="sr-Cyrl-RS"/>
            </w:rPr>
            <w:t xml:space="preserve"> </w:t>
          </w:r>
          <w:r w:rsidR="003973FD">
            <w:rPr>
              <w:b/>
              <w:sz w:val="18"/>
              <w:szCs w:val="18"/>
              <w:lang w:val="en-US"/>
            </w:rPr>
            <w:t>01</w:t>
          </w:r>
        </w:p>
      </w:tc>
      <w:tc>
        <w:tcPr>
          <w:tcW w:w="354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33217" w:rsidRPr="00986CA1" w:rsidRDefault="008B6DB8" w:rsidP="00B17BE8">
          <w:pPr>
            <w:pStyle w:val="Footer"/>
            <w:rPr>
              <w:b/>
              <w:sz w:val="18"/>
              <w:szCs w:val="18"/>
              <w:lang w:val="sr-Cyrl-RS"/>
            </w:rPr>
          </w:pPr>
          <w:r>
            <w:rPr>
              <w:b/>
              <w:sz w:val="18"/>
              <w:szCs w:val="18"/>
              <w:lang w:val="sr-Cyrl-RS"/>
            </w:rPr>
            <w:t>Д</w:t>
          </w:r>
          <w:r w:rsidR="00433217" w:rsidRPr="004742B2">
            <w:rPr>
              <w:b/>
              <w:sz w:val="18"/>
              <w:szCs w:val="18"/>
              <w:lang w:val="sr-Cyrl-RS"/>
            </w:rPr>
            <w:t>атум</w:t>
          </w:r>
          <w:r w:rsidR="00433217">
            <w:rPr>
              <w:b/>
              <w:sz w:val="18"/>
              <w:szCs w:val="18"/>
            </w:rPr>
            <w:t>:</w:t>
          </w:r>
          <w:r w:rsidR="00433217">
            <w:rPr>
              <w:b/>
              <w:sz w:val="18"/>
              <w:szCs w:val="18"/>
              <w:lang w:val="sr-Cyrl-RS"/>
            </w:rPr>
            <w:t xml:space="preserve"> </w:t>
          </w:r>
          <w:r w:rsidR="00DC5EB0">
            <w:rPr>
              <w:b/>
              <w:sz w:val="18"/>
              <w:szCs w:val="18"/>
              <w:lang w:val="en-US"/>
            </w:rPr>
            <w:t>30</w:t>
          </w:r>
          <w:r w:rsidR="0030579C">
            <w:rPr>
              <w:b/>
              <w:sz w:val="18"/>
              <w:szCs w:val="18"/>
            </w:rPr>
            <w:t>.09</w:t>
          </w:r>
          <w:r w:rsidR="00433217" w:rsidRPr="007D569A">
            <w:rPr>
              <w:b/>
              <w:sz w:val="18"/>
              <w:szCs w:val="18"/>
            </w:rPr>
            <w:t>.2016.</w:t>
          </w:r>
        </w:p>
      </w:tc>
      <w:tc>
        <w:tcPr>
          <w:tcW w:w="12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33217" w:rsidRPr="00433217" w:rsidRDefault="00433217" w:rsidP="008B6DB8">
          <w:pPr>
            <w:pStyle w:val="Footer"/>
            <w:rPr>
              <w:b/>
              <w:sz w:val="18"/>
              <w:szCs w:val="18"/>
              <w:lang w:val="sr-Latn-CS"/>
            </w:rPr>
          </w:pPr>
          <w:r>
            <w:rPr>
              <w:b/>
              <w:sz w:val="18"/>
              <w:szCs w:val="18"/>
              <w:lang w:val="sr-Cyrl-RS"/>
            </w:rPr>
            <w:t>С</w:t>
          </w:r>
          <w:r w:rsidRPr="007D569A">
            <w:rPr>
              <w:b/>
              <w:sz w:val="18"/>
              <w:szCs w:val="18"/>
            </w:rPr>
            <w:t>трана</w:t>
          </w:r>
          <w:r>
            <w:rPr>
              <w:b/>
              <w:sz w:val="18"/>
              <w:szCs w:val="18"/>
              <w:lang w:val="sr-Cyrl-RS"/>
            </w:rPr>
            <w:t xml:space="preserve"> </w:t>
          </w:r>
          <w:r w:rsidRPr="007D569A">
            <w:rPr>
              <w:b/>
              <w:sz w:val="18"/>
              <w:szCs w:val="18"/>
            </w:rPr>
            <w:fldChar w:fldCharType="begin"/>
          </w:r>
          <w:r w:rsidRPr="007D569A">
            <w:rPr>
              <w:b/>
              <w:sz w:val="18"/>
              <w:szCs w:val="18"/>
            </w:rPr>
            <w:instrText xml:space="preserve"> PAGE </w:instrText>
          </w:r>
          <w:r w:rsidRPr="007D569A">
            <w:rPr>
              <w:b/>
              <w:sz w:val="18"/>
              <w:szCs w:val="18"/>
            </w:rPr>
            <w:fldChar w:fldCharType="separate"/>
          </w:r>
          <w:r w:rsidR="00AB4B34">
            <w:rPr>
              <w:b/>
              <w:noProof/>
              <w:sz w:val="18"/>
              <w:szCs w:val="18"/>
            </w:rPr>
            <w:t>1</w:t>
          </w:r>
          <w:r w:rsidRPr="007D569A">
            <w:rPr>
              <w:b/>
              <w:sz w:val="18"/>
              <w:szCs w:val="18"/>
            </w:rPr>
            <w:fldChar w:fldCharType="end"/>
          </w:r>
          <w:r w:rsidRPr="007D569A">
            <w:rPr>
              <w:b/>
              <w:sz w:val="18"/>
              <w:szCs w:val="18"/>
            </w:rPr>
            <w:t>/</w:t>
          </w:r>
          <w:r w:rsidRPr="007D569A">
            <w:rPr>
              <w:b/>
              <w:sz w:val="18"/>
              <w:szCs w:val="18"/>
            </w:rPr>
            <w:fldChar w:fldCharType="begin"/>
          </w:r>
          <w:r w:rsidRPr="007D569A">
            <w:rPr>
              <w:b/>
              <w:sz w:val="18"/>
              <w:szCs w:val="18"/>
            </w:rPr>
            <w:instrText xml:space="preserve"> NUMPAGES </w:instrText>
          </w:r>
          <w:r w:rsidRPr="007D569A">
            <w:rPr>
              <w:b/>
              <w:sz w:val="18"/>
              <w:szCs w:val="18"/>
            </w:rPr>
            <w:fldChar w:fldCharType="separate"/>
          </w:r>
          <w:r w:rsidR="00AB4B34">
            <w:rPr>
              <w:b/>
              <w:noProof/>
              <w:sz w:val="18"/>
              <w:szCs w:val="18"/>
            </w:rPr>
            <w:t>1</w:t>
          </w:r>
          <w:r w:rsidRPr="007D569A">
            <w:rPr>
              <w:b/>
              <w:sz w:val="18"/>
              <w:szCs w:val="18"/>
            </w:rPr>
            <w:fldChar w:fldCharType="end"/>
          </w:r>
        </w:p>
      </w:tc>
    </w:tr>
    <w:tr w:rsidR="004742B2" w:rsidRPr="00F649E0" w:rsidTr="00083313">
      <w:trPr>
        <w:trHeight w:val="271"/>
        <w:jc w:val="center"/>
      </w:trPr>
      <w:tc>
        <w:tcPr>
          <w:tcW w:w="9657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4742B2" w:rsidRPr="00986CA1" w:rsidRDefault="004742B2" w:rsidP="004742B2">
          <w:pPr>
            <w:pStyle w:val="Footer"/>
            <w:jc w:val="center"/>
            <w:rPr>
              <w:b/>
            </w:rPr>
          </w:pPr>
          <w:r w:rsidRPr="00986CA1">
            <w:rPr>
              <w:b/>
            </w:rPr>
            <w:t>11000 Београд; Скадарска 23; тел: +381 11 292 70 00; факс: +381 11 311 75 79</w:t>
          </w:r>
        </w:p>
        <w:p w:rsidR="004742B2" w:rsidRPr="007D569A" w:rsidRDefault="004742B2" w:rsidP="004742B2">
          <w:pPr>
            <w:pStyle w:val="Footer"/>
            <w:jc w:val="center"/>
            <w:rPr>
              <w:b/>
              <w:sz w:val="18"/>
              <w:szCs w:val="18"/>
            </w:rPr>
          </w:pPr>
          <w:r w:rsidRPr="00986CA1">
            <w:rPr>
              <w:b/>
            </w:rPr>
            <w:t>www.cad.gov.rs</w:t>
          </w:r>
        </w:p>
      </w:tc>
    </w:tr>
  </w:tbl>
  <w:p w:rsidR="007D569A" w:rsidRPr="00473189" w:rsidRDefault="007D569A" w:rsidP="00473189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3" w:type="dxa"/>
      <w:tblLook w:val="01E0" w:firstRow="1" w:lastRow="1" w:firstColumn="1" w:lastColumn="1" w:noHBand="0" w:noVBand="0"/>
    </w:tblPr>
    <w:tblGrid>
      <w:gridCol w:w="830"/>
      <w:gridCol w:w="1121"/>
      <w:gridCol w:w="1843"/>
      <w:gridCol w:w="567"/>
      <w:gridCol w:w="1947"/>
      <w:gridCol w:w="1071"/>
      <w:gridCol w:w="2278"/>
      <w:gridCol w:w="516"/>
    </w:tblGrid>
    <w:tr w:rsidR="00F6784C" w:rsidRPr="00F649E0" w:rsidTr="00BB0B59">
      <w:tc>
        <w:tcPr>
          <w:tcW w:w="830" w:type="dxa"/>
          <w:tcBorders>
            <w:left w:val="nil"/>
            <w:bottom w:val="nil"/>
            <w:right w:val="nil"/>
          </w:tcBorders>
        </w:tcPr>
        <w:p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</w:rPr>
          </w:pPr>
          <w:r w:rsidRPr="00481234">
            <w:rPr>
              <w:b/>
              <w:sz w:val="16"/>
              <w:szCs w:val="16"/>
              <w:lang w:val="en-US"/>
            </w:rPr>
            <w:t>O</w:t>
          </w:r>
          <w:r w:rsidRPr="00481234">
            <w:rPr>
              <w:b/>
              <w:sz w:val="16"/>
              <w:szCs w:val="16"/>
            </w:rPr>
            <w:t xml:space="preserve">бразац </w:t>
          </w:r>
        </w:p>
      </w:tc>
      <w:tc>
        <w:tcPr>
          <w:tcW w:w="1121" w:type="dxa"/>
          <w:vMerge w:val="restart"/>
          <w:tcBorders>
            <w:left w:val="nil"/>
            <w:right w:val="nil"/>
          </w:tcBorders>
          <w:vAlign w:val="center"/>
        </w:tcPr>
        <w:p w:rsidR="00F6784C" w:rsidRPr="00BB0B59" w:rsidRDefault="00F6784C" w:rsidP="00E61C28">
          <w:pPr>
            <w:pStyle w:val="Footer"/>
            <w:rPr>
              <w:b/>
              <w:sz w:val="18"/>
              <w:szCs w:val="18"/>
            </w:rPr>
          </w:pPr>
          <w:r w:rsidRPr="00BB0B59">
            <w:rPr>
              <w:b/>
              <w:sz w:val="18"/>
              <w:szCs w:val="18"/>
            </w:rPr>
            <w:t>PV XX</w:t>
          </w:r>
        </w:p>
      </w:tc>
      <w:tc>
        <w:tcPr>
          <w:tcW w:w="1843" w:type="dxa"/>
          <w:tcBorders>
            <w:left w:val="nil"/>
            <w:bottom w:val="nil"/>
            <w:right w:val="nil"/>
          </w:tcBorders>
        </w:tcPr>
        <w:p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  <w:lang w:val="sr-Latn-CS"/>
            </w:rPr>
          </w:pPr>
          <w:r w:rsidRPr="00481234">
            <w:rPr>
              <w:b/>
              <w:sz w:val="16"/>
              <w:szCs w:val="16"/>
            </w:rPr>
            <w:t>Ревизија</w:t>
          </w:r>
        </w:p>
      </w:tc>
      <w:tc>
        <w:tcPr>
          <w:tcW w:w="567" w:type="dxa"/>
          <w:vMerge w:val="restart"/>
          <w:tcBorders>
            <w:left w:val="nil"/>
            <w:right w:val="nil"/>
          </w:tcBorders>
          <w:vAlign w:val="center"/>
        </w:tcPr>
        <w:p w:rsidR="00F6784C" w:rsidRPr="00BB0B59" w:rsidRDefault="00F6784C" w:rsidP="00E61C28">
          <w:pPr>
            <w:pStyle w:val="Footer"/>
            <w:jc w:val="center"/>
            <w:rPr>
              <w:b/>
              <w:sz w:val="18"/>
              <w:szCs w:val="18"/>
              <w:lang w:val="sr-Latn-CS"/>
            </w:rPr>
          </w:pPr>
          <w:r w:rsidRPr="00BB0B59">
            <w:rPr>
              <w:b/>
              <w:sz w:val="18"/>
              <w:szCs w:val="18"/>
            </w:rPr>
            <w:t>02</w:t>
          </w:r>
        </w:p>
      </w:tc>
      <w:tc>
        <w:tcPr>
          <w:tcW w:w="1947" w:type="dxa"/>
          <w:tcBorders>
            <w:left w:val="nil"/>
            <w:bottom w:val="nil"/>
            <w:right w:val="nil"/>
          </w:tcBorders>
        </w:tcPr>
        <w:p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</w:rPr>
          </w:pPr>
          <w:r w:rsidRPr="00481234">
            <w:rPr>
              <w:b/>
              <w:sz w:val="16"/>
              <w:szCs w:val="16"/>
              <w:lang w:val="sr-Cyrl-RS"/>
            </w:rPr>
            <w:t>Д</w:t>
          </w:r>
          <w:r w:rsidRPr="00481234">
            <w:rPr>
              <w:b/>
              <w:sz w:val="16"/>
              <w:szCs w:val="16"/>
            </w:rPr>
            <w:t>атум ревизије</w:t>
          </w:r>
        </w:p>
      </w:tc>
      <w:tc>
        <w:tcPr>
          <w:tcW w:w="1071" w:type="dxa"/>
          <w:vMerge w:val="restart"/>
          <w:tcBorders>
            <w:left w:val="nil"/>
            <w:right w:val="nil"/>
          </w:tcBorders>
          <w:vAlign w:val="center"/>
        </w:tcPr>
        <w:p w:rsidR="00F6784C" w:rsidRPr="00BB0B59" w:rsidRDefault="00F6784C" w:rsidP="00E61C28">
          <w:pPr>
            <w:pStyle w:val="Footer"/>
            <w:jc w:val="center"/>
            <w:rPr>
              <w:b/>
              <w:sz w:val="18"/>
              <w:szCs w:val="18"/>
            </w:rPr>
          </w:pPr>
          <w:r w:rsidRPr="00BB0B59">
            <w:rPr>
              <w:b/>
              <w:sz w:val="18"/>
              <w:szCs w:val="18"/>
            </w:rPr>
            <w:t>23.10.</w:t>
          </w:r>
          <w:r w:rsidRPr="00BB0B59">
            <w:rPr>
              <w:b/>
              <w:sz w:val="18"/>
              <w:szCs w:val="18"/>
              <w:lang w:val="sr-Cyrl-CS"/>
            </w:rPr>
            <w:t>20</w:t>
          </w:r>
          <w:r w:rsidRPr="00BB0B59">
            <w:rPr>
              <w:b/>
              <w:sz w:val="18"/>
              <w:szCs w:val="18"/>
              <w:lang w:val="sr-Latn-RS"/>
            </w:rPr>
            <w:t>14.</w:t>
          </w:r>
        </w:p>
      </w:tc>
      <w:tc>
        <w:tcPr>
          <w:tcW w:w="2278" w:type="dxa"/>
          <w:tcBorders>
            <w:left w:val="nil"/>
            <w:bottom w:val="nil"/>
            <w:right w:val="nil"/>
          </w:tcBorders>
        </w:tcPr>
        <w:p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  <w:lang w:val="sr-Latn-CS"/>
            </w:rPr>
          </w:pPr>
          <w:r w:rsidRPr="00481234">
            <w:rPr>
              <w:b/>
              <w:sz w:val="16"/>
              <w:szCs w:val="16"/>
            </w:rPr>
            <w:t>страна</w:t>
          </w:r>
        </w:p>
      </w:tc>
      <w:tc>
        <w:tcPr>
          <w:tcW w:w="516" w:type="dxa"/>
          <w:vMerge w:val="restart"/>
          <w:tcBorders>
            <w:left w:val="nil"/>
            <w:right w:val="nil"/>
          </w:tcBorders>
          <w:vAlign w:val="center"/>
        </w:tcPr>
        <w:p w:rsidR="00F6784C" w:rsidRPr="00BB0B59" w:rsidRDefault="00F6784C" w:rsidP="00E61C28">
          <w:pPr>
            <w:pStyle w:val="Footer"/>
            <w:jc w:val="center"/>
            <w:rPr>
              <w:b/>
              <w:sz w:val="18"/>
              <w:szCs w:val="18"/>
              <w:lang w:val="sr-Latn-CS"/>
            </w:rPr>
          </w:pPr>
          <w:r w:rsidRPr="00BB0B59">
            <w:rPr>
              <w:rStyle w:val="PageNumber"/>
              <w:b/>
              <w:sz w:val="18"/>
              <w:szCs w:val="18"/>
            </w:rPr>
            <w:t>1/2</w:t>
          </w:r>
        </w:p>
      </w:tc>
    </w:tr>
    <w:tr w:rsidR="00F6784C" w:rsidRPr="00F649E0" w:rsidTr="00BB0B59">
      <w:tc>
        <w:tcPr>
          <w:tcW w:w="83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  <w:lang w:val="en-US"/>
            </w:rPr>
          </w:pPr>
          <w:r w:rsidRPr="00481234">
            <w:rPr>
              <w:i/>
              <w:sz w:val="16"/>
              <w:szCs w:val="16"/>
              <w:lang w:val="en-US"/>
            </w:rPr>
            <w:t>Form</w:t>
          </w:r>
        </w:p>
      </w:tc>
      <w:tc>
        <w:tcPr>
          <w:tcW w:w="1121" w:type="dxa"/>
          <w:vMerge/>
          <w:tcBorders>
            <w:left w:val="nil"/>
            <w:bottom w:val="nil"/>
            <w:right w:val="nil"/>
          </w:tcBorders>
        </w:tcPr>
        <w:p w:rsidR="00F6784C" w:rsidRPr="00F649E0" w:rsidRDefault="00F6784C" w:rsidP="00E61C28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</w:rPr>
          </w:pPr>
          <w:r w:rsidRPr="00481234">
            <w:rPr>
              <w:i/>
              <w:sz w:val="16"/>
              <w:szCs w:val="16"/>
            </w:rPr>
            <w:t>Revision</w:t>
          </w:r>
        </w:p>
      </w:tc>
      <w:tc>
        <w:tcPr>
          <w:tcW w:w="567" w:type="dxa"/>
          <w:vMerge/>
          <w:tcBorders>
            <w:left w:val="nil"/>
            <w:bottom w:val="nil"/>
            <w:right w:val="nil"/>
          </w:tcBorders>
        </w:tcPr>
        <w:p w:rsidR="00F6784C" w:rsidRDefault="00F6784C" w:rsidP="00E61C28">
          <w:pPr>
            <w:pStyle w:val="Footer"/>
            <w:rPr>
              <w:sz w:val="16"/>
              <w:szCs w:val="16"/>
            </w:rPr>
          </w:pPr>
        </w:p>
      </w:tc>
      <w:tc>
        <w:tcPr>
          <w:tcW w:w="194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  <w:lang w:val="sr-Latn-RS"/>
            </w:rPr>
          </w:pPr>
          <w:r w:rsidRPr="00481234">
            <w:rPr>
              <w:i/>
              <w:sz w:val="16"/>
              <w:szCs w:val="16"/>
              <w:lang w:val="sr-Latn-RS"/>
            </w:rPr>
            <w:t>Revision date</w:t>
          </w:r>
        </w:p>
      </w:tc>
      <w:tc>
        <w:tcPr>
          <w:tcW w:w="1071" w:type="dxa"/>
          <w:vMerge/>
          <w:tcBorders>
            <w:left w:val="nil"/>
            <w:bottom w:val="nil"/>
            <w:right w:val="nil"/>
          </w:tcBorders>
        </w:tcPr>
        <w:p w:rsidR="00F6784C" w:rsidRDefault="00F6784C" w:rsidP="00E61C28">
          <w:pPr>
            <w:pStyle w:val="Footer"/>
            <w:rPr>
              <w:sz w:val="16"/>
              <w:szCs w:val="16"/>
            </w:rPr>
          </w:pPr>
        </w:p>
      </w:tc>
      <w:tc>
        <w:tcPr>
          <w:tcW w:w="2278" w:type="dxa"/>
          <w:tcBorders>
            <w:top w:val="nil"/>
            <w:left w:val="nil"/>
            <w:bottom w:val="nil"/>
            <w:right w:val="nil"/>
          </w:tcBorders>
        </w:tcPr>
        <w:p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</w:rPr>
          </w:pPr>
          <w:r w:rsidRPr="00481234">
            <w:rPr>
              <w:i/>
              <w:sz w:val="16"/>
              <w:szCs w:val="16"/>
            </w:rPr>
            <w:t>page</w:t>
          </w:r>
        </w:p>
      </w:tc>
      <w:tc>
        <w:tcPr>
          <w:tcW w:w="516" w:type="dxa"/>
          <w:vMerge/>
          <w:tcBorders>
            <w:left w:val="nil"/>
            <w:bottom w:val="nil"/>
            <w:right w:val="nil"/>
          </w:tcBorders>
        </w:tcPr>
        <w:p w:rsidR="00F6784C" w:rsidRPr="00F649E0" w:rsidRDefault="00F6784C" w:rsidP="00E61C28">
          <w:pPr>
            <w:pStyle w:val="Footer"/>
            <w:jc w:val="right"/>
            <w:rPr>
              <w:rStyle w:val="PageNumber"/>
              <w:sz w:val="16"/>
              <w:szCs w:val="16"/>
            </w:rPr>
          </w:pPr>
        </w:p>
      </w:tc>
    </w:tr>
  </w:tbl>
  <w:p w:rsidR="00F6784C" w:rsidRDefault="00F67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21" w:rsidRDefault="00D77021">
      <w:r>
        <w:separator/>
      </w:r>
    </w:p>
  </w:footnote>
  <w:footnote w:type="continuationSeparator" w:id="0">
    <w:p w:rsidR="00D77021" w:rsidRDefault="00D7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84C" w:rsidRDefault="0088286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04775</wp:posOffset>
          </wp:positionV>
          <wp:extent cx="1714500" cy="496570"/>
          <wp:effectExtent l="0" t="0" r="0" b="0"/>
          <wp:wrapSquare wrapText="bothSides"/>
          <wp:docPr id="3" name="Picture 3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 DCV 18m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DB85080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816BF"/>
    <w:multiLevelType w:val="hybridMultilevel"/>
    <w:tmpl w:val="0BAAB33C"/>
    <w:lvl w:ilvl="0" w:tplc="48C07F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5E"/>
    <w:rsid w:val="00014C07"/>
    <w:rsid w:val="000157F7"/>
    <w:rsid w:val="00026C3A"/>
    <w:rsid w:val="00027DE7"/>
    <w:rsid w:val="00027E1E"/>
    <w:rsid w:val="0003093F"/>
    <w:rsid w:val="00044E8B"/>
    <w:rsid w:val="00051A3F"/>
    <w:rsid w:val="00051CDB"/>
    <w:rsid w:val="00052F69"/>
    <w:rsid w:val="00055F1A"/>
    <w:rsid w:val="000620DC"/>
    <w:rsid w:val="00067054"/>
    <w:rsid w:val="00067A9D"/>
    <w:rsid w:val="00070770"/>
    <w:rsid w:val="000762E1"/>
    <w:rsid w:val="00083313"/>
    <w:rsid w:val="000966FF"/>
    <w:rsid w:val="000A354A"/>
    <w:rsid w:val="000A6CC6"/>
    <w:rsid w:val="000A7E73"/>
    <w:rsid w:val="000B10A6"/>
    <w:rsid w:val="000B640F"/>
    <w:rsid w:val="000B66C1"/>
    <w:rsid w:val="000E3DD3"/>
    <w:rsid w:val="000F41AD"/>
    <w:rsid w:val="000F7D9D"/>
    <w:rsid w:val="00116C0C"/>
    <w:rsid w:val="00135E25"/>
    <w:rsid w:val="0014171F"/>
    <w:rsid w:val="0014356F"/>
    <w:rsid w:val="00144B1E"/>
    <w:rsid w:val="00146203"/>
    <w:rsid w:val="001559AF"/>
    <w:rsid w:val="0016111D"/>
    <w:rsid w:val="00164D16"/>
    <w:rsid w:val="001663D7"/>
    <w:rsid w:val="0017477A"/>
    <w:rsid w:val="00176A21"/>
    <w:rsid w:val="00180156"/>
    <w:rsid w:val="00182A1C"/>
    <w:rsid w:val="00184E1D"/>
    <w:rsid w:val="001878B1"/>
    <w:rsid w:val="0019185F"/>
    <w:rsid w:val="001A108F"/>
    <w:rsid w:val="001A3C05"/>
    <w:rsid w:val="001A40F3"/>
    <w:rsid w:val="001B70AE"/>
    <w:rsid w:val="001C4F84"/>
    <w:rsid w:val="001D29C7"/>
    <w:rsid w:val="001D6F72"/>
    <w:rsid w:val="001E15ED"/>
    <w:rsid w:val="001E222F"/>
    <w:rsid w:val="001E6F2D"/>
    <w:rsid w:val="001F2B14"/>
    <w:rsid w:val="001F4453"/>
    <w:rsid w:val="00200795"/>
    <w:rsid w:val="00200861"/>
    <w:rsid w:val="0020540D"/>
    <w:rsid w:val="0021264B"/>
    <w:rsid w:val="00220B0B"/>
    <w:rsid w:val="00222353"/>
    <w:rsid w:val="002239D3"/>
    <w:rsid w:val="00224ACE"/>
    <w:rsid w:val="00227872"/>
    <w:rsid w:val="002320D7"/>
    <w:rsid w:val="00236189"/>
    <w:rsid w:val="0024066D"/>
    <w:rsid w:val="00264EBD"/>
    <w:rsid w:val="002665EA"/>
    <w:rsid w:val="002704BE"/>
    <w:rsid w:val="00275EFA"/>
    <w:rsid w:val="00287B78"/>
    <w:rsid w:val="00290084"/>
    <w:rsid w:val="002914CF"/>
    <w:rsid w:val="00297579"/>
    <w:rsid w:val="002A527C"/>
    <w:rsid w:val="002A52E0"/>
    <w:rsid w:val="002C4723"/>
    <w:rsid w:val="002D0305"/>
    <w:rsid w:val="002D15D5"/>
    <w:rsid w:val="002E214B"/>
    <w:rsid w:val="002E24BA"/>
    <w:rsid w:val="002E3FA3"/>
    <w:rsid w:val="002E4454"/>
    <w:rsid w:val="002F2DBC"/>
    <w:rsid w:val="00302462"/>
    <w:rsid w:val="0030579C"/>
    <w:rsid w:val="00327897"/>
    <w:rsid w:val="00332DCD"/>
    <w:rsid w:val="00333C72"/>
    <w:rsid w:val="0035681F"/>
    <w:rsid w:val="00360E6D"/>
    <w:rsid w:val="003612D8"/>
    <w:rsid w:val="00367643"/>
    <w:rsid w:val="003820FA"/>
    <w:rsid w:val="00385421"/>
    <w:rsid w:val="00396B7E"/>
    <w:rsid w:val="003973FD"/>
    <w:rsid w:val="003974A2"/>
    <w:rsid w:val="003B0D83"/>
    <w:rsid w:val="003B7D83"/>
    <w:rsid w:val="003C0E57"/>
    <w:rsid w:val="003C1ADB"/>
    <w:rsid w:val="003C26C7"/>
    <w:rsid w:val="003C28F1"/>
    <w:rsid w:val="003C5A27"/>
    <w:rsid w:val="003D415E"/>
    <w:rsid w:val="003D53C9"/>
    <w:rsid w:val="003D63BE"/>
    <w:rsid w:val="003F0018"/>
    <w:rsid w:val="003F05DC"/>
    <w:rsid w:val="00403A33"/>
    <w:rsid w:val="00406D58"/>
    <w:rsid w:val="0042013E"/>
    <w:rsid w:val="00423486"/>
    <w:rsid w:val="00431C83"/>
    <w:rsid w:val="00433217"/>
    <w:rsid w:val="004354E7"/>
    <w:rsid w:val="0044553A"/>
    <w:rsid w:val="00451D3A"/>
    <w:rsid w:val="00453D42"/>
    <w:rsid w:val="00473189"/>
    <w:rsid w:val="004742B2"/>
    <w:rsid w:val="00474D50"/>
    <w:rsid w:val="00476986"/>
    <w:rsid w:val="004770C8"/>
    <w:rsid w:val="00481234"/>
    <w:rsid w:val="00483545"/>
    <w:rsid w:val="00486F39"/>
    <w:rsid w:val="00490316"/>
    <w:rsid w:val="004920A0"/>
    <w:rsid w:val="00492CDB"/>
    <w:rsid w:val="00494CA0"/>
    <w:rsid w:val="00496F57"/>
    <w:rsid w:val="00497A63"/>
    <w:rsid w:val="004A091A"/>
    <w:rsid w:val="004A2ED5"/>
    <w:rsid w:val="004A4016"/>
    <w:rsid w:val="004C5972"/>
    <w:rsid w:val="004E0BAB"/>
    <w:rsid w:val="004E203D"/>
    <w:rsid w:val="004E3604"/>
    <w:rsid w:val="004F04D8"/>
    <w:rsid w:val="00506B9E"/>
    <w:rsid w:val="0051299E"/>
    <w:rsid w:val="005176EC"/>
    <w:rsid w:val="00521734"/>
    <w:rsid w:val="005249BE"/>
    <w:rsid w:val="00531330"/>
    <w:rsid w:val="00541EBA"/>
    <w:rsid w:val="00544BEB"/>
    <w:rsid w:val="00550500"/>
    <w:rsid w:val="00550A2F"/>
    <w:rsid w:val="00551031"/>
    <w:rsid w:val="005533E5"/>
    <w:rsid w:val="005554D5"/>
    <w:rsid w:val="00561792"/>
    <w:rsid w:val="00565AD6"/>
    <w:rsid w:val="005802C5"/>
    <w:rsid w:val="005802DD"/>
    <w:rsid w:val="0058483D"/>
    <w:rsid w:val="00586C76"/>
    <w:rsid w:val="00594292"/>
    <w:rsid w:val="005A0C54"/>
    <w:rsid w:val="005A2D6D"/>
    <w:rsid w:val="005A6210"/>
    <w:rsid w:val="005B0A9D"/>
    <w:rsid w:val="005B2B9F"/>
    <w:rsid w:val="005B350B"/>
    <w:rsid w:val="005B6F86"/>
    <w:rsid w:val="005C22AC"/>
    <w:rsid w:val="005D067E"/>
    <w:rsid w:val="005D597A"/>
    <w:rsid w:val="005E37AA"/>
    <w:rsid w:val="005E4FBA"/>
    <w:rsid w:val="005F705A"/>
    <w:rsid w:val="005F70C0"/>
    <w:rsid w:val="00600E07"/>
    <w:rsid w:val="00603873"/>
    <w:rsid w:val="00605830"/>
    <w:rsid w:val="00606873"/>
    <w:rsid w:val="006135F2"/>
    <w:rsid w:val="00614234"/>
    <w:rsid w:val="00630D85"/>
    <w:rsid w:val="0063281E"/>
    <w:rsid w:val="00633A05"/>
    <w:rsid w:val="00637445"/>
    <w:rsid w:val="006465A0"/>
    <w:rsid w:val="0065200F"/>
    <w:rsid w:val="006613BD"/>
    <w:rsid w:val="00664173"/>
    <w:rsid w:val="00670051"/>
    <w:rsid w:val="00673667"/>
    <w:rsid w:val="006737CE"/>
    <w:rsid w:val="00673B50"/>
    <w:rsid w:val="00683B4E"/>
    <w:rsid w:val="0068492A"/>
    <w:rsid w:val="00686B67"/>
    <w:rsid w:val="0069070D"/>
    <w:rsid w:val="006917B3"/>
    <w:rsid w:val="006A3909"/>
    <w:rsid w:val="006B0407"/>
    <w:rsid w:val="006B4D36"/>
    <w:rsid w:val="006B6823"/>
    <w:rsid w:val="006B6931"/>
    <w:rsid w:val="006C09E5"/>
    <w:rsid w:val="006C4636"/>
    <w:rsid w:val="006D4466"/>
    <w:rsid w:val="006F478C"/>
    <w:rsid w:val="00724C64"/>
    <w:rsid w:val="00731058"/>
    <w:rsid w:val="00735032"/>
    <w:rsid w:val="007353C9"/>
    <w:rsid w:val="007444A6"/>
    <w:rsid w:val="007451DF"/>
    <w:rsid w:val="00767C43"/>
    <w:rsid w:val="007765BE"/>
    <w:rsid w:val="007774F7"/>
    <w:rsid w:val="00777BB0"/>
    <w:rsid w:val="00781F73"/>
    <w:rsid w:val="007830C4"/>
    <w:rsid w:val="00792E4E"/>
    <w:rsid w:val="00793483"/>
    <w:rsid w:val="0079432D"/>
    <w:rsid w:val="0079578F"/>
    <w:rsid w:val="007A071C"/>
    <w:rsid w:val="007A0810"/>
    <w:rsid w:val="007B40FD"/>
    <w:rsid w:val="007B5548"/>
    <w:rsid w:val="007C2D6B"/>
    <w:rsid w:val="007D569A"/>
    <w:rsid w:val="007E57B0"/>
    <w:rsid w:val="007E7A15"/>
    <w:rsid w:val="007F4BB6"/>
    <w:rsid w:val="007F7B3E"/>
    <w:rsid w:val="00800FE4"/>
    <w:rsid w:val="0080361B"/>
    <w:rsid w:val="008041B1"/>
    <w:rsid w:val="00811007"/>
    <w:rsid w:val="00811DC9"/>
    <w:rsid w:val="00822FC8"/>
    <w:rsid w:val="00827181"/>
    <w:rsid w:val="00841D0B"/>
    <w:rsid w:val="00843990"/>
    <w:rsid w:val="00844485"/>
    <w:rsid w:val="00856F0F"/>
    <w:rsid w:val="00865E36"/>
    <w:rsid w:val="008665CC"/>
    <w:rsid w:val="00866700"/>
    <w:rsid w:val="00866772"/>
    <w:rsid w:val="00874AC2"/>
    <w:rsid w:val="00874BAE"/>
    <w:rsid w:val="00876FBB"/>
    <w:rsid w:val="00882861"/>
    <w:rsid w:val="0088492F"/>
    <w:rsid w:val="008912D6"/>
    <w:rsid w:val="008961A1"/>
    <w:rsid w:val="008A6A2E"/>
    <w:rsid w:val="008A79CB"/>
    <w:rsid w:val="008B0B8C"/>
    <w:rsid w:val="008B2F72"/>
    <w:rsid w:val="008B6DB8"/>
    <w:rsid w:val="008C02A7"/>
    <w:rsid w:val="008C182D"/>
    <w:rsid w:val="008C1B37"/>
    <w:rsid w:val="008C2181"/>
    <w:rsid w:val="008C21A7"/>
    <w:rsid w:val="008C5551"/>
    <w:rsid w:val="008E3EE0"/>
    <w:rsid w:val="008E5EDA"/>
    <w:rsid w:val="008E7E1B"/>
    <w:rsid w:val="008F6467"/>
    <w:rsid w:val="00900DA5"/>
    <w:rsid w:val="00904F10"/>
    <w:rsid w:val="009119F0"/>
    <w:rsid w:val="00913224"/>
    <w:rsid w:val="009220C4"/>
    <w:rsid w:val="009373A9"/>
    <w:rsid w:val="009414EE"/>
    <w:rsid w:val="00941DCF"/>
    <w:rsid w:val="00947E29"/>
    <w:rsid w:val="0095076F"/>
    <w:rsid w:val="009631BF"/>
    <w:rsid w:val="00984D3D"/>
    <w:rsid w:val="00986CA1"/>
    <w:rsid w:val="009876AE"/>
    <w:rsid w:val="00993A45"/>
    <w:rsid w:val="00994B0C"/>
    <w:rsid w:val="0099783E"/>
    <w:rsid w:val="009A138D"/>
    <w:rsid w:val="009A361F"/>
    <w:rsid w:val="009C59AC"/>
    <w:rsid w:val="009E3A92"/>
    <w:rsid w:val="009F06E8"/>
    <w:rsid w:val="009F61F7"/>
    <w:rsid w:val="00A21314"/>
    <w:rsid w:val="00A22E41"/>
    <w:rsid w:val="00A340DE"/>
    <w:rsid w:val="00A3445B"/>
    <w:rsid w:val="00A36BE6"/>
    <w:rsid w:val="00A370DF"/>
    <w:rsid w:val="00A40A23"/>
    <w:rsid w:val="00A419CB"/>
    <w:rsid w:val="00A43A63"/>
    <w:rsid w:val="00A4646C"/>
    <w:rsid w:val="00A47322"/>
    <w:rsid w:val="00A57105"/>
    <w:rsid w:val="00A62877"/>
    <w:rsid w:val="00A84DB5"/>
    <w:rsid w:val="00A84FF3"/>
    <w:rsid w:val="00A93472"/>
    <w:rsid w:val="00AA2503"/>
    <w:rsid w:val="00AB4B34"/>
    <w:rsid w:val="00AB59E8"/>
    <w:rsid w:val="00AC029E"/>
    <w:rsid w:val="00AD502A"/>
    <w:rsid w:val="00AE659E"/>
    <w:rsid w:val="00AF10FD"/>
    <w:rsid w:val="00AF117A"/>
    <w:rsid w:val="00AF5810"/>
    <w:rsid w:val="00B00444"/>
    <w:rsid w:val="00B14D77"/>
    <w:rsid w:val="00B17BE8"/>
    <w:rsid w:val="00B17FC1"/>
    <w:rsid w:val="00B31E45"/>
    <w:rsid w:val="00B34389"/>
    <w:rsid w:val="00B45318"/>
    <w:rsid w:val="00B477CC"/>
    <w:rsid w:val="00B606E3"/>
    <w:rsid w:val="00B60849"/>
    <w:rsid w:val="00B6123B"/>
    <w:rsid w:val="00B63605"/>
    <w:rsid w:val="00B72D02"/>
    <w:rsid w:val="00B9665C"/>
    <w:rsid w:val="00B96983"/>
    <w:rsid w:val="00BA0673"/>
    <w:rsid w:val="00BA62AE"/>
    <w:rsid w:val="00BB0B59"/>
    <w:rsid w:val="00BB1748"/>
    <w:rsid w:val="00BB48DB"/>
    <w:rsid w:val="00BB6045"/>
    <w:rsid w:val="00BC45DB"/>
    <w:rsid w:val="00BD4E70"/>
    <w:rsid w:val="00BF129A"/>
    <w:rsid w:val="00C02953"/>
    <w:rsid w:val="00C0510C"/>
    <w:rsid w:val="00C114B0"/>
    <w:rsid w:val="00C32D16"/>
    <w:rsid w:val="00C37A41"/>
    <w:rsid w:val="00C37D1D"/>
    <w:rsid w:val="00C43F17"/>
    <w:rsid w:val="00C51B82"/>
    <w:rsid w:val="00C540C7"/>
    <w:rsid w:val="00C5670A"/>
    <w:rsid w:val="00C61867"/>
    <w:rsid w:val="00C75509"/>
    <w:rsid w:val="00C767D6"/>
    <w:rsid w:val="00C80ECE"/>
    <w:rsid w:val="00C92831"/>
    <w:rsid w:val="00C93B34"/>
    <w:rsid w:val="00C95424"/>
    <w:rsid w:val="00C95A98"/>
    <w:rsid w:val="00C964B6"/>
    <w:rsid w:val="00CA62C2"/>
    <w:rsid w:val="00CB200D"/>
    <w:rsid w:val="00CC2E71"/>
    <w:rsid w:val="00CD316C"/>
    <w:rsid w:val="00CD7DFC"/>
    <w:rsid w:val="00CF5A01"/>
    <w:rsid w:val="00CF60AD"/>
    <w:rsid w:val="00CF68D3"/>
    <w:rsid w:val="00D00DE9"/>
    <w:rsid w:val="00D05645"/>
    <w:rsid w:val="00D21968"/>
    <w:rsid w:val="00D2227F"/>
    <w:rsid w:val="00D271DE"/>
    <w:rsid w:val="00D305DE"/>
    <w:rsid w:val="00D314D5"/>
    <w:rsid w:val="00D529B2"/>
    <w:rsid w:val="00D565DF"/>
    <w:rsid w:val="00D5733F"/>
    <w:rsid w:val="00D67593"/>
    <w:rsid w:val="00D71C8C"/>
    <w:rsid w:val="00D77021"/>
    <w:rsid w:val="00D83575"/>
    <w:rsid w:val="00D85442"/>
    <w:rsid w:val="00D85B9B"/>
    <w:rsid w:val="00D942D6"/>
    <w:rsid w:val="00D9753A"/>
    <w:rsid w:val="00DA05D0"/>
    <w:rsid w:val="00DA3538"/>
    <w:rsid w:val="00DA6D38"/>
    <w:rsid w:val="00DB1F1F"/>
    <w:rsid w:val="00DB49AF"/>
    <w:rsid w:val="00DC0914"/>
    <w:rsid w:val="00DC0D8B"/>
    <w:rsid w:val="00DC5EB0"/>
    <w:rsid w:val="00DD4347"/>
    <w:rsid w:val="00DE0D78"/>
    <w:rsid w:val="00DF3B4D"/>
    <w:rsid w:val="00E01300"/>
    <w:rsid w:val="00E16D30"/>
    <w:rsid w:val="00E21340"/>
    <w:rsid w:val="00E325A4"/>
    <w:rsid w:val="00E352E9"/>
    <w:rsid w:val="00E417A1"/>
    <w:rsid w:val="00E61C28"/>
    <w:rsid w:val="00E65061"/>
    <w:rsid w:val="00E65A6A"/>
    <w:rsid w:val="00E66B8C"/>
    <w:rsid w:val="00E66FF7"/>
    <w:rsid w:val="00E82924"/>
    <w:rsid w:val="00E8538F"/>
    <w:rsid w:val="00E92596"/>
    <w:rsid w:val="00EA055F"/>
    <w:rsid w:val="00EA205D"/>
    <w:rsid w:val="00EB0F2F"/>
    <w:rsid w:val="00EC06F9"/>
    <w:rsid w:val="00ED4291"/>
    <w:rsid w:val="00EE094F"/>
    <w:rsid w:val="00EE1162"/>
    <w:rsid w:val="00F13D47"/>
    <w:rsid w:val="00F22A35"/>
    <w:rsid w:val="00F251D9"/>
    <w:rsid w:val="00F33205"/>
    <w:rsid w:val="00F36941"/>
    <w:rsid w:val="00F37C25"/>
    <w:rsid w:val="00F40051"/>
    <w:rsid w:val="00F467F1"/>
    <w:rsid w:val="00F46EF8"/>
    <w:rsid w:val="00F633D3"/>
    <w:rsid w:val="00F6784C"/>
    <w:rsid w:val="00F80FFA"/>
    <w:rsid w:val="00F8113E"/>
    <w:rsid w:val="00F951EA"/>
    <w:rsid w:val="00F9547F"/>
    <w:rsid w:val="00F97BAB"/>
    <w:rsid w:val="00FB02D8"/>
    <w:rsid w:val="00FC6641"/>
    <w:rsid w:val="00FD242D"/>
    <w:rsid w:val="00FD4925"/>
    <w:rsid w:val="00FE2619"/>
    <w:rsid w:val="00FE3E25"/>
    <w:rsid w:val="00FF1D31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17F9FA9-470C-44F9-9BF0-D131F4A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u-HU" w:eastAsia="sr-Latn-CS"/>
    </w:rPr>
  </w:style>
  <w:style w:type="paragraph" w:styleId="Heading1">
    <w:name w:val="heading 1"/>
    <w:basedOn w:val="Normal"/>
    <w:next w:val="Normal"/>
    <w:qFormat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6804"/>
      </w:tabs>
      <w:outlineLvl w:val="1"/>
    </w:pPr>
    <w:rPr>
      <w:rFonts w:ascii="Arial Black" w:hAnsi="Arial Black"/>
      <w:b/>
      <w:sz w:val="24"/>
    </w:rPr>
  </w:style>
  <w:style w:type="paragraph" w:styleId="Heading3">
    <w:name w:val="heading 3"/>
    <w:basedOn w:val="Normal"/>
    <w:next w:val="Normal"/>
    <w:qFormat/>
    <w:rsid w:val="0024066D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</w:rPr>
  </w:style>
  <w:style w:type="paragraph" w:styleId="Heading4">
    <w:name w:val="heading 4"/>
    <w:basedOn w:val="Normal"/>
    <w:next w:val="Normal"/>
    <w:qFormat/>
    <w:rsid w:val="0024066D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</w:rPr>
  </w:style>
  <w:style w:type="paragraph" w:styleId="Heading5">
    <w:name w:val="heading 5"/>
    <w:basedOn w:val="Normal"/>
    <w:next w:val="Normal"/>
    <w:qFormat/>
    <w:rsid w:val="0024066D"/>
    <w:pPr>
      <w:keepNext/>
      <w:ind w:left="1701"/>
      <w:outlineLvl w:val="4"/>
    </w:pPr>
    <w:rPr>
      <w:rFonts w:ascii="Garamond" w:hAnsi="Garamond"/>
      <w:b/>
      <w:sz w:val="18"/>
    </w:rPr>
  </w:style>
  <w:style w:type="paragraph" w:styleId="Heading6">
    <w:name w:val="heading 6"/>
    <w:basedOn w:val="Normal"/>
    <w:next w:val="Normal"/>
    <w:qFormat/>
    <w:rsid w:val="0024066D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</w:rPr>
  </w:style>
  <w:style w:type="paragraph" w:styleId="Heading7">
    <w:name w:val="heading 7"/>
    <w:basedOn w:val="Normal"/>
    <w:next w:val="Normal"/>
    <w:qFormat/>
    <w:rsid w:val="0024066D"/>
    <w:pPr>
      <w:keepNext/>
      <w:jc w:val="center"/>
      <w:outlineLvl w:val="6"/>
    </w:pPr>
    <w:rPr>
      <w:rFonts w:ascii="Garamond" w:hAnsi="Garamond"/>
      <w:b/>
      <w:sz w:val="18"/>
    </w:rPr>
  </w:style>
  <w:style w:type="paragraph" w:styleId="Heading8">
    <w:name w:val="heading 8"/>
    <w:basedOn w:val="Normal"/>
    <w:next w:val="Normal"/>
    <w:qFormat/>
    <w:rsid w:val="0024066D"/>
    <w:pPr>
      <w:keepNext/>
      <w:jc w:val="center"/>
      <w:outlineLvl w:val="7"/>
    </w:pPr>
    <w:rPr>
      <w:rFonts w:ascii="Garamond" w:hAnsi="Garamond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6804"/>
      </w:tabs>
    </w:pPr>
    <w:rPr>
      <w:rFonts w:ascii="Garamond" w:hAnsi="Garamond"/>
      <w:b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A081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4066D"/>
    <w:pPr>
      <w:jc w:val="both"/>
    </w:pPr>
    <w:rPr>
      <w:rFonts w:ascii="Garamond" w:hAnsi="Garamond"/>
    </w:rPr>
  </w:style>
  <w:style w:type="table" w:styleId="TableGrid">
    <w:name w:val="Table Grid"/>
    <w:basedOn w:val="TableNormal"/>
    <w:rsid w:val="0024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24066D"/>
    <w:pPr>
      <w:jc w:val="both"/>
    </w:pPr>
    <w:rPr>
      <w:rFonts w:ascii="Garamond" w:hAnsi="Garamond"/>
      <w:sz w:val="18"/>
    </w:rPr>
  </w:style>
  <w:style w:type="paragraph" w:styleId="BodyTextIndent">
    <w:name w:val="Body Text Indent"/>
    <w:basedOn w:val="Normal"/>
    <w:rsid w:val="0024066D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</w:rPr>
  </w:style>
  <w:style w:type="paragraph" w:styleId="DocumentMap">
    <w:name w:val="Document Map"/>
    <w:basedOn w:val="Normal"/>
    <w:semiHidden/>
    <w:rsid w:val="007E57B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B608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6B67"/>
    <w:rPr>
      <w:lang w:val="hu-HU" w:eastAsia="sr-Latn-CS"/>
    </w:rPr>
  </w:style>
  <w:style w:type="paragraph" w:customStyle="1" w:styleId="Default">
    <w:name w:val="Default"/>
    <w:rsid w:val="00FE3E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B0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6BBF-3858-4B3D-AC07-CA70CCF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OB-U012</vt:lpstr>
    </vt:vector>
  </TitlesOfParts>
  <Company>PHL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OB-U012</dc:title>
  <dc:subject/>
  <dc:creator>AIR</dc:creator>
  <cp:keywords/>
  <cp:lastModifiedBy>Dragan Tesla</cp:lastModifiedBy>
  <cp:revision>2</cp:revision>
  <cp:lastPrinted>2016-04-27T13:43:00Z</cp:lastPrinted>
  <dcterms:created xsi:type="dcterms:W3CDTF">2016-10-11T08:30:00Z</dcterms:created>
  <dcterms:modified xsi:type="dcterms:W3CDTF">2016-10-11T08:30:00Z</dcterms:modified>
</cp:coreProperties>
</file>